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459" w:rsidRPr="001E489D" w:rsidRDefault="00B12DAF" w:rsidP="00046A97">
      <w:pPr>
        <w:tabs>
          <w:tab w:val="right" w:pos="9356"/>
        </w:tabs>
        <w:ind w:left="-1260"/>
        <w:rPr>
          <w:rFonts w:ascii="Arial" w:hAnsi="Arial" w:cs="Arial"/>
        </w:rPr>
      </w:pPr>
      <w:r w:rsidRPr="00B12DAF">
        <w:rPr>
          <w:rFonts w:ascii="Arial" w:hAnsi="Arial" w:cs="Arial"/>
          <w:noProof/>
          <w:sz w:val="96"/>
          <w:szCs w:val="96"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3" o:spid="_x0000_s1048" type="#_x0000_t202" style="position:absolute;left:0;text-align:left;margin-left:280.75pt;margin-top:322.35pt;width:124.3pt;height:19.95pt;z-index:251708416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" fillcolor="white [3201]" stroked="f" strokeweight="1pt">
            <v:textbox>
              <w:txbxContent>
                <w:p w:rsidR="00413A16" w:rsidRPr="008F0726" w:rsidRDefault="008B25C5" w:rsidP="00413A16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 xml:space="preserve">   </w:t>
                  </w:r>
                  <w:r w:rsidR="007D2A4E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 xml:space="preserve">  </w:t>
                  </w:r>
                  <w:r w:rsidR="001745AB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Classic</w:t>
                  </w:r>
                </w:p>
              </w:txbxContent>
            </v:textbox>
            <w10:wrap type="square"/>
          </v:shape>
        </w:pict>
      </w:r>
      <w:r w:rsidRPr="00B12DAF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41" o:spid="_x0000_s1051" type="#_x0000_t202" style="position:absolute;left:0;text-align:left;margin-left:109.75pt;margin-top:317.6pt;width:119.25pt;height:28.35pt;z-index:251705344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" fillcolor="white [3201]" stroked="f" strokeweight="1pt">
            <v:textbox>
              <w:txbxContent>
                <w:p w:rsidR="00413A16" w:rsidRPr="008F0726" w:rsidRDefault="00413A16" w:rsidP="00413A16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type="square"/>
          </v:shape>
        </w:pict>
      </w:r>
      <w:r w:rsidRPr="00B12DAF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39" o:spid="_x0000_s1053" type="#_x0000_t202" style="position:absolute;left:0;text-align:left;margin-left:-50.45pt;margin-top:313.1pt;width:112.7pt;height:29.25pt;z-index:251701248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" fillcolor="white [3201]" stroked="f" strokeweight="1pt">
            <v:textbox>
              <w:txbxContent>
                <w:p w:rsidR="009A2A5D" w:rsidRPr="008F0726" w:rsidRDefault="009A2A5D" w:rsidP="009A2A5D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  <w:r w:rsidRPr="008F0726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R</w:t>
                  </w:r>
                  <w:r w:rsidR="008B25C5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 xml:space="preserve">egularity </w:t>
                  </w:r>
                </w:p>
              </w:txbxContent>
            </v:textbox>
            <w10:wrap type="square"/>
          </v:shape>
        </w:pict>
      </w:r>
      <w:r w:rsidRPr="00B12DAF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61" o:spid="_x0000_s1026" type="#_x0000_t202" style="position:absolute;left:0;text-align:left;margin-left:326.95pt;margin-top:461.65pt;width:108pt;height:62.9pt;z-index:251729920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" fillcolor="white [3201]" strokecolor="#4472c4 [3204]" strokeweight="1pt">
            <v:textbox>
              <w:txbxContent>
                <w:p w:rsidR="00561B9B" w:rsidRPr="00525117" w:rsidRDefault="00482B9C" w:rsidP="00561B9B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ΚΑΤΗΓΟΡΙΑ</w:t>
                  </w:r>
                </w:p>
                <w:p w:rsidR="00482B9C" w:rsidRPr="00525117" w:rsidRDefault="00482B9C" w:rsidP="00561B9B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</w:p>
                <w:p w:rsidR="00482B9C" w:rsidRPr="00482B9C" w:rsidRDefault="00482B9C" w:rsidP="00561B9B">
                  <w:pPr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 xml:space="preserve"> Young</w:t>
                  </w:r>
                  <w:r w:rsidR="00525117" w:rsidRPr="0052511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tim</w:t>
                  </w:r>
                  <w:r w:rsidRPr="00482B9C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er</w:t>
                  </w:r>
                </w:p>
                <w:p w:rsidR="00561B9B" w:rsidRPr="00482B9C" w:rsidRDefault="00561B9B" w:rsidP="00561B9B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</w:pPr>
                </w:p>
              </w:txbxContent>
            </v:textbox>
            <w10:wrap type="square"/>
          </v:shape>
        </w:pict>
      </w:r>
      <w:r w:rsidRPr="00B12DAF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65" o:spid="_x0000_s1027" type="#_x0000_t202" style="position:absolute;left:0;text-align:left;margin-left:443.05pt;margin-top:479.1pt;width:28.95pt;height:27.5pt;z-index:251736064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" fillcolor="white [3201]" strokecolor="#4472c4 [3204]" strokeweight="1pt">
            <v:textbox>
              <w:txbxContent>
                <w:p w:rsidR="00E95E6E" w:rsidRPr="00CD7BEA" w:rsidRDefault="00E95E6E" w:rsidP="00E95E6E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type="square"/>
          </v:shape>
        </w:pict>
      </w:r>
      <w:r w:rsidRPr="00B12DAF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12" o:spid="_x0000_s1083" type="#_x0000_t202" style="position:absolute;left:0;text-align:left;margin-left:-48.05pt;margin-top:135.2pt;width:101.95pt;height:20.4pt;z-index:251662336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" fillcolor="white [3201]" stroked="f" strokeweight="1pt">
            <v:textbox>
              <w:txbxContent>
                <w:p w:rsidR="00B05D8B" w:rsidRPr="008F0726" w:rsidRDefault="00B05D8B" w:rsidP="00B05D8B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F0726">
                    <w:rPr>
                      <w:rFonts w:ascii="Arial" w:hAnsi="Arial" w:cs="Arial"/>
                      <w:b/>
                      <w:sz w:val="18"/>
                      <w:szCs w:val="18"/>
                    </w:rPr>
                    <w:t>ΣΥΛΛΟΓΟΣ/</w:t>
                  </w:r>
                  <w:r w:rsidR="003824B1" w:rsidRPr="008F0726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ΤΕΑΜ</w:t>
                  </w:r>
                  <w:r w:rsidRPr="008F0726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</w:p>
              </w:txbxContent>
            </v:textbox>
            <w10:wrap type="square"/>
          </v:shape>
        </w:pict>
      </w:r>
      <w:r w:rsidRPr="00B12DAF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10" o:spid="_x0000_s1082" type="#_x0000_t202" style="position:absolute;left:0;text-align:left;margin-left:75.9pt;margin-top:11.25pt;width:278.95pt;height:63.25pt;z-index:251659264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" fillcolor="white [3201]" strokecolor="#4472c4 [3204]" strokeweight="1.5pt">
            <v:textbox>
              <w:txbxContent>
                <w:p w:rsidR="00525117" w:rsidRDefault="00525117" w:rsidP="00DC2F2A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525117" w:rsidRPr="00525117" w:rsidRDefault="008B25C5" w:rsidP="00DC2F2A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lang w:val="en-US"/>
                    </w:rPr>
                    <w:t xml:space="preserve">Time Speed Distance </w:t>
                  </w:r>
                </w:p>
                <w:p w:rsidR="00DC2F2A" w:rsidRPr="009D7767" w:rsidRDefault="0055129A" w:rsidP="00DC2F2A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lang w:val="en-US"/>
                    </w:rPr>
                  </w:pPr>
                  <w:r w:rsidRPr="0055129A">
                    <w:rPr>
                      <w:rFonts w:ascii="Arial" w:hAnsi="Arial" w:cs="Arial"/>
                      <w:b/>
                      <w:bCs/>
                      <w:lang w:val="en-US"/>
                    </w:rPr>
                    <w:t>H</w:t>
                  </w:r>
                  <w:r w:rsidR="008B25C5">
                    <w:rPr>
                      <w:rFonts w:ascii="Arial" w:hAnsi="Arial" w:cs="Arial"/>
                      <w:b/>
                      <w:bCs/>
                      <w:lang w:val="en-US"/>
                    </w:rPr>
                    <w:t>istoric</w:t>
                  </w:r>
                  <w:r w:rsidRPr="0055129A">
                    <w:rPr>
                      <w:rFonts w:ascii="Arial" w:hAnsi="Arial" w:cs="Arial"/>
                      <w:b/>
                      <w:bCs/>
                      <w:lang w:val="en-US"/>
                    </w:rPr>
                    <w:t xml:space="preserve"> </w:t>
                  </w:r>
                  <w:proofErr w:type="gramStart"/>
                  <w:r w:rsidRPr="0055129A">
                    <w:rPr>
                      <w:rFonts w:ascii="Arial" w:hAnsi="Arial" w:cs="Arial"/>
                      <w:b/>
                      <w:bCs/>
                      <w:lang w:val="en-US"/>
                    </w:rPr>
                    <w:t>R</w:t>
                  </w:r>
                  <w:r w:rsidR="008B25C5">
                    <w:rPr>
                      <w:rFonts w:ascii="Arial" w:hAnsi="Arial" w:cs="Arial"/>
                      <w:b/>
                      <w:bCs/>
                      <w:lang w:val="en-US"/>
                    </w:rPr>
                    <w:t xml:space="preserve">egularity </w:t>
                  </w:r>
                  <w:r>
                    <w:rPr>
                      <w:rFonts w:ascii="Arial" w:hAnsi="Arial" w:cs="Arial"/>
                      <w:b/>
                      <w:bCs/>
                      <w:lang w:val="en-US"/>
                    </w:rPr>
                    <w:t xml:space="preserve"> R</w:t>
                  </w:r>
                  <w:r w:rsidR="008B25C5">
                    <w:rPr>
                      <w:rFonts w:ascii="Arial" w:hAnsi="Arial" w:cs="Arial"/>
                      <w:b/>
                      <w:bCs/>
                      <w:lang w:val="en-US"/>
                    </w:rPr>
                    <w:t>ally</w:t>
                  </w:r>
                  <w:proofErr w:type="gramEnd"/>
                  <w:r w:rsidR="008B25C5">
                    <w:rPr>
                      <w:rFonts w:ascii="Arial" w:hAnsi="Arial" w:cs="Arial"/>
                      <w:b/>
                      <w:bCs/>
                      <w:lang w:val="en-US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lang w:val="en-US"/>
                    </w:rPr>
                    <w:t xml:space="preserve"> </w:t>
                  </w:r>
                  <w:r w:rsidR="009D7767">
                    <w:rPr>
                      <w:rFonts w:ascii="Arial" w:hAnsi="Arial" w:cs="Arial"/>
                      <w:b/>
                      <w:bCs/>
                    </w:rPr>
                    <w:t>07</w:t>
                  </w:r>
                  <w:r w:rsidR="008B25C5">
                    <w:rPr>
                      <w:rFonts w:ascii="Arial" w:hAnsi="Arial" w:cs="Arial"/>
                      <w:b/>
                      <w:bCs/>
                      <w:lang w:val="en-US"/>
                    </w:rPr>
                    <w:t>/0</w:t>
                  </w:r>
                  <w:r w:rsidR="009D7767">
                    <w:rPr>
                      <w:rFonts w:ascii="Arial" w:hAnsi="Arial" w:cs="Arial"/>
                      <w:b/>
                      <w:bCs/>
                    </w:rPr>
                    <w:t>3</w:t>
                  </w:r>
                  <w:r w:rsidR="00DC2F2A" w:rsidRPr="00482B9C">
                    <w:rPr>
                      <w:rFonts w:ascii="Arial" w:hAnsi="Arial" w:cs="Arial"/>
                      <w:b/>
                      <w:bCs/>
                      <w:lang w:val="en-GB"/>
                    </w:rPr>
                    <w:t>/202</w:t>
                  </w:r>
                  <w:r w:rsidR="009D7767" w:rsidRPr="009D7767">
                    <w:rPr>
                      <w:rFonts w:ascii="Arial" w:hAnsi="Arial" w:cs="Arial"/>
                      <w:b/>
                      <w:bCs/>
                      <w:lang w:val="en-US"/>
                    </w:rPr>
                    <w:t>6</w:t>
                  </w:r>
                </w:p>
                <w:p w:rsidR="003824B1" w:rsidRPr="00482B9C" w:rsidRDefault="003824B1" w:rsidP="00DC2F2A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32"/>
                      <w:lang w:val="en-GB"/>
                    </w:rPr>
                  </w:pPr>
                </w:p>
              </w:txbxContent>
            </v:textbox>
            <w10:wrap type="square"/>
          </v:shape>
        </w:pict>
      </w:r>
      <w:r w:rsidRPr="00B12DAF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16" o:spid="_x0000_s1028" type="#_x0000_t202" style="position:absolute;left:0;text-align:left;margin-left:-54.05pt;margin-top:718.3pt;width:527.95pt;height:35.85pt;z-index:251762688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" fillcolor="white [3201]" strokecolor="black [3213]" strokeweight="1pt">
            <v:textbox>
              <w:txbxContent>
                <w:p w:rsidR="009A5D71" w:rsidRDefault="009A5D71" w:rsidP="009A5D71">
                  <w:pPr>
                    <w:rPr>
                      <w:rFonts w:ascii="Arial" w:hAnsi="Arial" w:cs="Arial"/>
                      <w:b/>
                      <w:lang w:val="en-GB"/>
                    </w:rPr>
                  </w:pPr>
                  <w:r w:rsidRPr="00124926">
                    <w:rPr>
                      <w:rFonts w:ascii="Arial" w:hAnsi="Arial" w:cs="Arial"/>
                      <w:b/>
                      <w:lang w:val="en-GB"/>
                    </w:rPr>
                    <w:t>AC3</w:t>
                  </w:r>
                  <w:r w:rsidR="00124926">
                    <w:rPr>
                      <w:rFonts w:ascii="Arial" w:hAnsi="Arial" w:cs="Arial"/>
                      <w:b/>
                      <w:lang w:val="en-GB"/>
                    </w:rPr>
                    <w:t xml:space="preserve"> - </w:t>
                  </w:r>
                  <w:r w:rsidRPr="00124926">
                    <w:rPr>
                      <w:rFonts w:ascii="Arial" w:hAnsi="Arial" w:cs="Arial"/>
                      <w:b/>
                      <w:lang w:val="en-GB"/>
                    </w:rPr>
                    <w:t xml:space="preserve">Argolis Classic Car Club, </w:t>
                  </w:r>
                  <w:proofErr w:type="spellStart"/>
                  <w:r w:rsidRPr="00124926">
                    <w:rPr>
                      <w:rFonts w:ascii="Arial" w:hAnsi="Arial" w:cs="Arial"/>
                      <w:b/>
                      <w:lang w:val="en-GB"/>
                    </w:rPr>
                    <w:t>tel</w:t>
                  </w:r>
                  <w:proofErr w:type="spellEnd"/>
                  <w:r w:rsidRPr="00124926">
                    <w:rPr>
                      <w:rFonts w:ascii="Arial" w:hAnsi="Arial" w:cs="Arial"/>
                      <w:b/>
                      <w:lang w:val="en-GB"/>
                    </w:rPr>
                    <w:t>: 2751</w:t>
                  </w:r>
                  <w:r w:rsidR="00603EB6">
                    <w:rPr>
                      <w:rFonts w:ascii="Arial" w:hAnsi="Arial" w:cs="Arial"/>
                      <w:b/>
                      <w:lang w:val="en-GB"/>
                    </w:rPr>
                    <w:t xml:space="preserve"> </w:t>
                  </w:r>
                  <w:proofErr w:type="gramStart"/>
                  <w:r w:rsidR="00124926" w:rsidRPr="00124926">
                    <w:rPr>
                      <w:rFonts w:ascii="Arial" w:hAnsi="Arial" w:cs="Arial"/>
                      <w:b/>
                      <w:lang w:val="en-GB"/>
                    </w:rPr>
                    <w:t>100798 ,</w:t>
                  </w:r>
                  <w:proofErr w:type="gramEnd"/>
                  <w:r w:rsidR="00124926" w:rsidRPr="00124926">
                    <w:rPr>
                      <w:rFonts w:ascii="Arial" w:hAnsi="Arial" w:cs="Arial"/>
                      <w:b/>
                      <w:lang w:val="en-GB"/>
                    </w:rPr>
                    <w:t xml:space="preserve"> 69</w:t>
                  </w:r>
                  <w:r w:rsidR="009D7767" w:rsidRPr="009D7767">
                    <w:rPr>
                      <w:rFonts w:ascii="Arial" w:hAnsi="Arial" w:cs="Arial"/>
                      <w:b/>
                      <w:lang w:val="en-US"/>
                    </w:rPr>
                    <w:t>41502 457</w:t>
                  </w:r>
                  <w:r w:rsidR="00124926">
                    <w:rPr>
                      <w:rFonts w:ascii="Arial" w:hAnsi="Arial" w:cs="Arial"/>
                      <w:b/>
                      <w:lang w:val="en-GB"/>
                    </w:rPr>
                    <w:t>,</w:t>
                  </w:r>
                  <w:hyperlink r:id="rId5" w:history="1">
                    <w:r w:rsidR="00124926" w:rsidRPr="00124926">
                      <w:rPr>
                        <w:rStyle w:val="-"/>
                        <w:rFonts w:ascii="Arial" w:hAnsi="Arial" w:cs="Arial"/>
                        <w:b/>
                        <w:lang w:val="en-GB"/>
                      </w:rPr>
                      <w:t>www.ac3.gr</w:t>
                    </w:r>
                  </w:hyperlink>
                  <w:r w:rsidR="00124926">
                    <w:rPr>
                      <w:rFonts w:ascii="Arial" w:hAnsi="Arial" w:cs="Arial"/>
                      <w:b/>
                      <w:lang w:val="en-GB"/>
                    </w:rPr>
                    <w:t xml:space="preserve">, </w:t>
                  </w:r>
                  <w:hyperlink r:id="rId6" w:history="1">
                    <w:r w:rsidR="00603EB6" w:rsidRPr="00717BE6">
                      <w:rPr>
                        <w:rStyle w:val="-"/>
                        <w:rFonts w:ascii="Arial" w:hAnsi="Arial" w:cs="Arial"/>
                        <w:b/>
                        <w:lang w:val="en-GB"/>
                      </w:rPr>
                      <w:t>info@ac3.gr</w:t>
                    </w:r>
                  </w:hyperlink>
                </w:p>
                <w:p w:rsidR="00603EB6" w:rsidRPr="00124926" w:rsidRDefault="00603EB6" w:rsidP="009A5D71">
                  <w:pPr>
                    <w:rPr>
                      <w:rFonts w:ascii="Arial" w:hAnsi="Arial" w:cs="Arial"/>
                      <w:b/>
                      <w:lang w:val="en-GB"/>
                    </w:rPr>
                  </w:pPr>
                </w:p>
              </w:txbxContent>
            </v:textbox>
            <w10:wrap type="square"/>
          </v:shape>
        </w:pict>
      </w:r>
      <w:r w:rsidRPr="00B12DAF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59" o:spid="_x0000_s1029" type="#_x0000_t202" style="position:absolute;left:0;text-align:left;margin-left:-57.1pt;margin-top:461.9pt;width:368.55pt;height:249.2pt;z-index:25172787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" fillcolor="white [3201]" strokecolor="#2f5496 [2404]" strokeweight="1pt">
            <v:textbox>
              <w:txbxContent>
                <w:p w:rsidR="0028056F" w:rsidRPr="00052DCA" w:rsidRDefault="007151AE" w:rsidP="00525117">
                  <w:pPr>
                    <w:ind w:right="-330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7151AE">
                    <w:rPr>
                      <w:rFonts w:ascii="Arial" w:hAnsi="Arial" w:cs="Arial"/>
                      <w:b/>
                      <w:sz w:val="22"/>
                      <w:szCs w:val="22"/>
                    </w:rPr>
                    <w:t>Παράβολο</w:t>
                  </w:r>
                  <w:r w:rsidR="00525117" w:rsidRPr="00525117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 </w:t>
                  </w:r>
                  <w:r w:rsidRPr="007151AE">
                    <w:rPr>
                      <w:rFonts w:ascii="Arial" w:hAnsi="Arial" w:cs="Arial"/>
                      <w:b/>
                      <w:sz w:val="22"/>
                      <w:szCs w:val="22"/>
                    </w:rPr>
                    <w:t>συμμετοχής</w:t>
                  </w:r>
                  <w:r w:rsidR="00525117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  <w:r w:rsidR="00525117" w:rsidRPr="00525117">
                    <w:rPr>
                      <w:rFonts w:ascii="Arial" w:hAnsi="Arial" w:cs="Arial"/>
                      <w:b/>
                      <w:sz w:val="22"/>
                      <w:szCs w:val="22"/>
                    </w:rPr>
                    <w:t>1</w:t>
                  </w:r>
                  <w:r w:rsidR="009D7767">
                    <w:rPr>
                      <w:rFonts w:ascii="Arial" w:hAnsi="Arial" w:cs="Arial"/>
                      <w:b/>
                      <w:sz w:val="22"/>
                      <w:szCs w:val="22"/>
                    </w:rPr>
                    <w:t>2</w:t>
                  </w:r>
                  <w:r w:rsidR="00525117" w:rsidRPr="00525117">
                    <w:rPr>
                      <w:rFonts w:ascii="Arial" w:hAnsi="Arial" w:cs="Arial"/>
                      <w:b/>
                      <w:sz w:val="22"/>
                      <w:szCs w:val="22"/>
                    </w:rPr>
                    <w:t>0</w:t>
                  </w:r>
                  <w:r w:rsidR="0028056F" w:rsidRPr="00525117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€</w:t>
                  </w:r>
                  <w:r w:rsidR="00052DCA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(</w:t>
                  </w:r>
                  <w:r w:rsidR="00052DCA"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>Classic</w:t>
                  </w:r>
                  <w:r w:rsidR="00052DCA" w:rsidRPr="00052DCA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100 </w:t>
                  </w:r>
                  <w:r w:rsidR="00052DCA" w:rsidRPr="00525117">
                    <w:rPr>
                      <w:rFonts w:ascii="Arial" w:hAnsi="Arial" w:cs="Arial"/>
                      <w:b/>
                      <w:sz w:val="22"/>
                      <w:szCs w:val="22"/>
                    </w:rPr>
                    <w:t>€</w:t>
                  </w:r>
                  <w:r w:rsidR="00052DCA" w:rsidRPr="00052DCA">
                    <w:rPr>
                      <w:rFonts w:ascii="Arial" w:hAnsi="Arial" w:cs="Arial"/>
                      <w:b/>
                      <w:sz w:val="22"/>
                      <w:szCs w:val="22"/>
                    </w:rPr>
                    <w:t>)</w:t>
                  </w:r>
                </w:p>
                <w:p w:rsidR="00620022" w:rsidRPr="00351E57" w:rsidRDefault="007151AE" w:rsidP="00351E57">
                  <w:pPr>
                    <w:ind w:right="-33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51E57">
                    <w:rPr>
                      <w:rFonts w:ascii="Arial" w:hAnsi="Arial" w:cs="Arial"/>
                      <w:sz w:val="16"/>
                      <w:szCs w:val="16"/>
                    </w:rPr>
                    <w:t>περιλαμβάνει: Ασφάλιση Οχημάτων, Χρονομέτρηση,</w:t>
                  </w:r>
                  <w:r w:rsidR="00603EB6" w:rsidRPr="00351E57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BE57B0" w:rsidRPr="00351E57">
                    <w:rPr>
                      <w:rFonts w:ascii="Arial" w:hAnsi="Arial" w:cs="Arial"/>
                      <w:sz w:val="16"/>
                      <w:szCs w:val="16"/>
                    </w:rPr>
                    <w:t>αποτελέσματα,</w:t>
                  </w:r>
                  <w:r w:rsidR="00351E57" w:rsidRPr="00351E57">
                    <w:rPr>
                      <w:rFonts w:ascii="Arial" w:hAnsi="Arial" w:cs="Arial"/>
                      <w:sz w:val="16"/>
                      <w:szCs w:val="16"/>
                    </w:rPr>
                    <w:t xml:space="preserve"> Έπαθλα, Έντυπα</w:t>
                  </w:r>
                  <w:r w:rsidR="00351E57">
                    <w:rPr>
                      <w:rFonts w:ascii="Arial" w:hAnsi="Arial" w:cs="Arial"/>
                      <w:sz w:val="16"/>
                      <w:szCs w:val="16"/>
                    </w:rPr>
                    <w:t xml:space="preserve">, Γεύμα </w:t>
                  </w:r>
                  <w:r w:rsidR="00351E57" w:rsidRPr="00351E57"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r w:rsidR="00351E57"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</w:t>
                  </w:r>
                </w:p>
                <w:p w:rsidR="00351E57" w:rsidRPr="00351E57" w:rsidRDefault="00620022" w:rsidP="00620022">
                  <w:pPr>
                    <w:ind w:right="-33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351E57">
                    <w:rPr>
                      <w:rFonts w:ascii="Arial" w:hAnsi="Arial" w:cs="Arial"/>
                      <w:sz w:val="16"/>
                      <w:szCs w:val="16"/>
                    </w:rPr>
                    <w:t xml:space="preserve">    απονομής επάθλων &amp; Λοιπά έξοδα.</w:t>
                  </w:r>
                  <w:r w:rsidR="00351E57" w:rsidRPr="00351E57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351E57">
                    <w:rPr>
                      <w:rFonts w:ascii="Arial" w:hAnsi="Arial" w:cs="Arial"/>
                      <w:sz w:val="18"/>
                      <w:szCs w:val="18"/>
                    </w:rPr>
                    <w:t xml:space="preserve">                                                                                     </w:t>
                  </w:r>
                  <w:r w:rsidR="00351E57" w:rsidRPr="00351E57">
                    <w:rPr>
                      <w:rFonts w:ascii="Arial" w:hAnsi="Arial" w:cs="Arial"/>
                      <w:b/>
                      <w:sz w:val="18"/>
                      <w:szCs w:val="18"/>
                    </w:rPr>
                    <w:t>ΑΡΓΟΛΙΚΟΣ ΣΥΛΛΟΓΟΣ ΚΛΑ</w:t>
                  </w:r>
                  <w:r w:rsidR="00A128DE">
                    <w:rPr>
                      <w:rFonts w:ascii="Arial" w:hAnsi="Arial" w:cs="Arial"/>
                      <w:b/>
                      <w:sz w:val="18"/>
                      <w:szCs w:val="18"/>
                    </w:rPr>
                    <w:t>Σ</w:t>
                  </w:r>
                  <w:r w:rsidR="00351E57" w:rsidRPr="00351E57">
                    <w:rPr>
                      <w:rFonts w:ascii="Arial" w:hAnsi="Arial" w:cs="Arial"/>
                      <w:b/>
                      <w:sz w:val="18"/>
                      <w:szCs w:val="18"/>
                    </w:rPr>
                    <w:t>ΣΙΚΟΥ ΑΥΤΟΚΙΝΗΤΟΥ /   ΑΦΜ 998141419</w:t>
                  </w:r>
                </w:p>
                <w:p w:rsidR="0028056F" w:rsidRPr="00351E57" w:rsidRDefault="00351E57" w:rsidP="00525117">
                  <w:pPr>
                    <w:ind w:right="-33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                   </w:t>
                  </w:r>
                  <w:r w:rsidRPr="00351E57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="0028056F" w:rsidRPr="007151AE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  <w:t xml:space="preserve">ΤΡΑΠΕΖΑ ΠΕΙΡΑΙΩΣ: </w:t>
                  </w:r>
                  <w:r w:rsidR="009D7767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  <w:t>5500117516289</w:t>
                  </w:r>
                  <w:r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  <w:t xml:space="preserve">  </w:t>
                  </w:r>
                </w:p>
                <w:p w:rsidR="0028056F" w:rsidRPr="009D7767" w:rsidRDefault="0028056F" w:rsidP="0028056F">
                  <w:pPr>
                    <w:ind w:right="-330"/>
                    <w:jc w:val="center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7151AE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val="en-US"/>
                    </w:rPr>
                    <w:t>IBAN</w:t>
                  </w:r>
                  <w:r w:rsidRPr="007151AE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  <w:t xml:space="preserve">: </w:t>
                  </w:r>
                  <w:r w:rsidRPr="007151AE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val="en-US"/>
                    </w:rPr>
                    <w:t>GR</w:t>
                  </w:r>
                  <w:r w:rsidR="009D7767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  <w:t>74 0172 5000 0055 0011 7516 289</w:t>
                  </w:r>
                </w:p>
                <w:p w:rsidR="0028056F" w:rsidRPr="00525117" w:rsidRDefault="009D7767" w:rsidP="00525117">
                  <w:pPr>
                    <w:ind w:right="-33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25117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28056F" w:rsidRPr="00525117">
                    <w:rPr>
                      <w:rFonts w:ascii="Arial" w:hAnsi="Arial" w:cs="Arial"/>
                      <w:sz w:val="18"/>
                      <w:szCs w:val="18"/>
                    </w:rPr>
                    <w:t>(αιτιολογία:</w:t>
                  </w:r>
                  <w:r w:rsidR="00052DCA" w:rsidRPr="00052D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28056F" w:rsidRPr="00525117">
                    <w:rPr>
                      <w:rFonts w:ascii="Arial" w:hAnsi="Arial" w:cs="Arial"/>
                      <w:sz w:val="18"/>
                      <w:szCs w:val="18"/>
                    </w:rPr>
                    <w:t>το ονοματεπώνυμό σας)</w:t>
                  </w:r>
                  <w:r w:rsidR="00525117" w:rsidRPr="00525117">
                    <w:rPr>
                      <w:rFonts w:ascii="Arial" w:hAnsi="Arial" w:cs="Arial"/>
                      <w:b/>
                      <w:sz w:val="18"/>
                      <w:szCs w:val="18"/>
                    </w:rPr>
                    <w:t>Τα τραπεζικά έξοδα βαρύνουν τον καταθέτη.</w:t>
                  </w:r>
                </w:p>
                <w:p w:rsidR="004E0923" w:rsidRDefault="0028056F" w:rsidP="00A005E8">
                  <w:pPr>
                    <w:ind w:right="-330"/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</w:pPr>
                  <w:r w:rsidRPr="00726A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 xml:space="preserve">O υπογράφων συμμετέχων / οδηγός / συνοδηγός του δηλωθέντος στο </w:t>
                  </w:r>
                  <w:r w:rsidR="008B25C5" w:rsidRPr="00726AC8">
                    <w:rPr>
                      <w:rFonts w:ascii="Arial" w:hAnsi="Arial" w:cs="Arial"/>
                      <w:noProof/>
                      <w:sz w:val="18"/>
                      <w:szCs w:val="18"/>
                      <w:lang w:val="en-US"/>
                    </w:rPr>
                    <w:t>T</w:t>
                  </w:r>
                  <w:r w:rsidR="008B25C5" w:rsidRPr="00726A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.</w:t>
                  </w:r>
                  <w:r w:rsidR="008B25C5" w:rsidRPr="00726AC8">
                    <w:rPr>
                      <w:rFonts w:ascii="Arial" w:hAnsi="Arial" w:cs="Arial"/>
                      <w:noProof/>
                      <w:sz w:val="18"/>
                      <w:szCs w:val="18"/>
                      <w:lang w:val="en-US"/>
                    </w:rPr>
                    <w:t>S</w:t>
                  </w:r>
                  <w:r w:rsidR="008B25C5" w:rsidRPr="00726A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.</w:t>
                  </w:r>
                  <w:r w:rsidR="008B25C5" w:rsidRPr="00726AC8">
                    <w:rPr>
                      <w:rFonts w:ascii="Arial" w:hAnsi="Arial" w:cs="Arial"/>
                      <w:noProof/>
                      <w:sz w:val="18"/>
                      <w:szCs w:val="18"/>
                      <w:lang w:val="en-US"/>
                    </w:rPr>
                    <w:t>D</w:t>
                  </w:r>
                  <w:r w:rsidR="008B25C5" w:rsidRPr="00726A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 xml:space="preserve">. </w:t>
                  </w:r>
                  <w:r w:rsidR="008B25C5" w:rsidRPr="00726AC8">
                    <w:rPr>
                      <w:rFonts w:ascii="Arial" w:hAnsi="Arial" w:cs="Arial"/>
                      <w:noProof/>
                      <w:sz w:val="18"/>
                      <w:szCs w:val="18"/>
                      <w:lang w:val="en-US"/>
                    </w:rPr>
                    <w:t>Regularity</w:t>
                  </w:r>
                  <w:r w:rsidR="008B25C5" w:rsidRPr="00726A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 xml:space="preserve"> </w:t>
                  </w:r>
                  <w:r w:rsidR="008B25C5" w:rsidRPr="00726AC8">
                    <w:rPr>
                      <w:rFonts w:ascii="Arial" w:hAnsi="Arial" w:cs="Arial"/>
                      <w:noProof/>
                      <w:sz w:val="18"/>
                      <w:szCs w:val="18"/>
                      <w:lang w:val="en-US"/>
                    </w:rPr>
                    <w:t>Rally</w:t>
                  </w:r>
                  <w:r w:rsidR="008B25C5" w:rsidRPr="00726A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 xml:space="preserve"> </w:t>
                  </w:r>
                  <w:r w:rsidR="00726AC8" w:rsidRPr="00726A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07</w:t>
                  </w:r>
                  <w:r w:rsidR="00503F57" w:rsidRPr="00726A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/</w:t>
                  </w:r>
                  <w:r w:rsidR="00726AC8" w:rsidRPr="00726A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03</w:t>
                  </w:r>
                  <w:r w:rsidR="00503F57" w:rsidRPr="00726A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/</w:t>
                  </w:r>
                  <w:r w:rsidR="008B25C5" w:rsidRPr="00726A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 xml:space="preserve"> </w:t>
                  </w:r>
                  <w:r w:rsidR="00BE57B0" w:rsidRPr="00726A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202</w:t>
                  </w:r>
                  <w:r w:rsidR="00726AC8" w:rsidRPr="00726A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6</w:t>
                  </w:r>
                  <w:r w:rsidR="008B25C5" w:rsidRPr="00726A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,</w:t>
                  </w:r>
                  <w:r w:rsidRPr="00726A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 xml:space="preserve"> </w:t>
                  </w:r>
                  <w:r w:rsidR="008B25C5" w:rsidRPr="00726A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 xml:space="preserve"> </w:t>
                  </w:r>
                  <w:r w:rsidRPr="004E0923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δηλώνω ότι</w:t>
                  </w:r>
                  <w:r w:rsidR="00726AC8" w:rsidRPr="004E0923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 xml:space="preserve"> έχω μελετήσει και αποδέχομαι  τον κανονισμό της εκδήλωσης  και </w:t>
                  </w:r>
                  <w:r w:rsidRPr="004E0923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 xml:space="preserve"> συμμετέχω με δική μου ευθύνη και ότι δεν θα θεωρήσω τους Oργανωτές,</w:t>
                  </w:r>
                  <w:r w:rsidR="00726AC8" w:rsidRPr="004E0923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 xml:space="preserve"> </w:t>
                  </w:r>
                  <w:r w:rsidRPr="004E0923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 xml:space="preserve"> τα στελέχη της οργάνωσης, και το </w:t>
                  </w:r>
                  <w:r w:rsidRPr="004E0923">
                    <w:rPr>
                      <w:rFonts w:ascii="Arial" w:hAnsi="Arial" w:cs="Arial"/>
                      <w:b/>
                      <w:noProof/>
                      <w:sz w:val="18"/>
                      <w:szCs w:val="18"/>
                      <w:lang w:val="en-US"/>
                    </w:rPr>
                    <w:t>A</w:t>
                  </w:r>
                  <w:r w:rsidR="001A05CF" w:rsidRPr="004E0923">
                    <w:rPr>
                      <w:rFonts w:ascii="Arial" w:hAnsi="Arial" w:cs="Arial"/>
                      <w:b/>
                      <w:noProof/>
                      <w:sz w:val="18"/>
                      <w:szCs w:val="18"/>
                      <w:lang w:val="en-US"/>
                    </w:rPr>
                    <w:t>rgolis</w:t>
                  </w:r>
                  <w:r w:rsidR="001A05CF" w:rsidRPr="004E0923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 xml:space="preserve"> </w:t>
                  </w:r>
                  <w:r w:rsidRPr="004E0923">
                    <w:rPr>
                      <w:rFonts w:ascii="Arial" w:hAnsi="Arial" w:cs="Arial"/>
                      <w:b/>
                      <w:noProof/>
                      <w:sz w:val="18"/>
                      <w:szCs w:val="18"/>
                      <w:lang w:val="en-US"/>
                    </w:rPr>
                    <w:t>C</w:t>
                  </w:r>
                  <w:r w:rsidR="001A05CF" w:rsidRPr="004E0923">
                    <w:rPr>
                      <w:rFonts w:ascii="Arial" w:hAnsi="Arial" w:cs="Arial"/>
                      <w:b/>
                      <w:noProof/>
                      <w:sz w:val="18"/>
                      <w:szCs w:val="18"/>
                      <w:lang w:val="en-US"/>
                    </w:rPr>
                    <w:t>lassic</w:t>
                  </w:r>
                  <w:r w:rsidR="001A05CF" w:rsidRPr="004E0923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 xml:space="preserve"> </w:t>
                  </w:r>
                  <w:r w:rsidRPr="004E0923">
                    <w:rPr>
                      <w:rFonts w:ascii="Arial" w:hAnsi="Arial" w:cs="Arial"/>
                      <w:b/>
                      <w:noProof/>
                      <w:sz w:val="18"/>
                      <w:szCs w:val="18"/>
                      <w:lang w:val="en-US"/>
                    </w:rPr>
                    <w:t>C</w:t>
                  </w:r>
                  <w:r w:rsidR="001A05CF" w:rsidRPr="004E0923">
                    <w:rPr>
                      <w:rFonts w:ascii="Arial" w:hAnsi="Arial" w:cs="Arial"/>
                      <w:b/>
                      <w:noProof/>
                      <w:sz w:val="18"/>
                      <w:szCs w:val="18"/>
                      <w:lang w:val="en-US"/>
                    </w:rPr>
                    <w:t>ar</w:t>
                  </w:r>
                  <w:r w:rsidR="001A05CF" w:rsidRPr="004E0923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 xml:space="preserve"> </w:t>
                  </w:r>
                  <w:r w:rsidRPr="004E0923">
                    <w:rPr>
                      <w:rFonts w:ascii="Arial" w:hAnsi="Arial" w:cs="Arial"/>
                      <w:b/>
                      <w:noProof/>
                      <w:sz w:val="18"/>
                      <w:szCs w:val="18"/>
                      <w:lang w:val="en-US"/>
                    </w:rPr>
                    <w:t>C</w:t>
                  </w:r>
                  <w:r w:rsidR="001A05CF" w:rsidRPr="004E0923">
                    <w:rPr>
                      <w:rFonts w:ascii="Arial" w:hAnsi="Arial" w:cs="Arial"/>
                      <w:b/>
                      <w:noProof/>
                      <w:sz w:val="18"/>
                      <w:szCs w:val="18"/>
                      <w:lang w:val="en-US"/>
                    </w:rPr>
                    <w:t>lub</w:t>
                  </w:r>
                  <w:r w:rsidRPr="004E0923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 xml:space="preserve"> </w:t>
                  </w:r>
                </w:p>
                <w:p w:rsidR="004E0923" w:rsidRDefault="0028056F" w:rsidP="00A005E8">
                  <w:pPr>
                    <w:ind w:right="-330"/>
                    <w:rPr>
                      <w:rFonts w:ascii="Arial" w:hAnsi="Arial" w:cs="Arial"/>
                      <w:noProof/>
                      <w:sz w:val="18"/>
                      <w:szCs w:val="18"/>
                    </w:rPr>
                  </w:pPr>
                  <w:r w:rsidRPr="004E0923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υπεύθυνους για οποιοδήποτε ατύχημα ή τραυ</w:t>
                  </w:r>
                  <w:r w:rsidRPr="004E0923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softHyphen/>
                    <w:t>μα</w:t>
                  </w:r>
                  <w:r w:rsidRPr="004E0923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softHyphen/>
                    <w:t>τισμό κατά τη διάρκεια του αγώνα.</w:t>
                  </w:r>
                  <w:r w:rsidRPr="00726A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 xml:space="preserve"> Eπίσης δηλώνω ότι έχω πλήρη γνώση των κανόνων και κανονισμών που έχουν εκδοθεί </w:t>
                  </w:r>
                </w:p>
                <w:p w:rsidR="0028056F" w:rsidRPr="004E0923" w:rsidRDefault="0028056F" w:rsidP="00A005E8">
                  <w:pPr>
                    <w:ind w:right="-33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726A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από τη FI</w:t>
                  </w:r>
                  <w:r w:rsidRPr="00726AC8">
                    <w:rPr>
                      <w:rFonts w:ascii="Arial" w:hAnsi="Arial" w:cs="Arial"/>
                      <w:noProof/>
                      <w:sz w:val="18"/>
                      <w:szCs w:val="18"/>
                      <w:lang w:val="en-US"/>
                    </w:rPr>
                    <w:t>V</w:t>
                  </w:r>
                  <w:r w:rsidRPr="00726A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A  και την</w:t>
                  </w:r>
                  <w:r w:rsidR="001A05CF" w:rsidRPr="00726A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 xml:space="preserve"> </w:t>
                  </w:r>
                  <w:r w:rsidRPr="00726A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E</w:t>
                  </w:r>
                  <w:r w:rsidRPr="00726AC8">
                    <w:rPr>
                      <w:rFonts w:ascii="Arial" w:hAnsi="Arial" w:cs="Arial"/>
                      <w:noProof/>
                      <w:sz w:val="18"/>
                      <w:szCs w:val="18"/>
                      <w:lang w:val="en-US"/>
                    </w:rPr>
                    <w:t>O</w:t>
                  </w:r>
                  <w:r w:rsidRPr="00726A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 xml:space="preserve"> ΦΙΛΠA που καλύπτουν και ελέγχουν </w:t>
                  </w:r>
                  <w:r w:rsidR="00726AC8" w:rsidRPr="00726A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τις αγωνιστικές εκδηλώσει</w:t>
                  </w:r>
                  <w:r w:rsidR="00CA5909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ς</w:t>
                  </w:r>
                  <w:r w:rsidR="00726AC8" w:rsidRPr="00726A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 xml:space="preserve">  </w:t>
                  </w:r>
                  <w:r w:rsidRPr="00726A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και εγγυώμαι να σέβο</w:t>
                  </w:r>
                  <w:r w:rsidRPr="00726A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softHyphen/>
                    <w:t>μαι αυτές</w:t>
                  </w:r>
                  <w:r w:rsidR="004E0923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 xml:space="preserve"> </w:t>
                  </w:r>
                  <w:r w:rsidRPr="00726A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τις  οδηγίες και τους κανονισμούς. Bεβαιώνω ότι οτι</w:t>
                  </w:r>
                  <w:r w:rsidRPr="00726A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softHyphen/>
                    <w:t>δή</w:t>
                  </w:r>
                  <w:r w:rsidRPr="00726A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softHyphen/>
                    <w:t>ποτε αναφέρω σ’αυτήν τη δήλωση είναι αληθές</w:t>
                  </w:r>
                  <w:r w:rsidR="00CA5909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 xml:space="preserve"> </w:t>
                  </w:r>
                  <w:r w:rsidRPr="00726A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.</w:t>
                  </w:r>
                  <w:r w:rsidRPr="004E0923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Συμφωνώ </w:t>
                  </w:r>
                  <w:r w:rsidR="00DF3691" w:rsidRPr="004E0923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με το άρθρο 5.6 του κανονισμού της εκδήλωσης </w:t>
                  </w:r>
                  <w:r w:rsidRPr="004E0923">
                    <w:rPr>
                      <w:rFonts w:ascii="Arial" w:hAnsi="Arial" w:cs="Arial"/>
                      <w:b/>
                      <w:sz w:val="18"/>
                      <w:szCs w:val="18"/>
                    </w:rPr>
                    <w:t>ό</w:t>
                  </w:r>
                  <w:r w:rsidR="00A005E8" w:rsidRPr="004E0923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τι τα προσωπικά μου στοιχεία θα </w:t>
                  </w:r>
                  <w:r w:rsidRPr="004E0923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χρησιμοποιηθούν για τους ακόλουθους </w:t>
                  </w:r>
                  <w:r w:rsidR="00726AC8" w:rsidRPr="004E0923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4E0923">
                    <w:rPr>
                      <w:rFonts w:ascii="Arial" w:hAnsi="Arial" w:cs="Arial"/>
                      <w:b/>
                      <w:sz w:val="18"/>
                      <w:szCs w:val="18"/>
                    </w:rPr>
                    <w:t>σκοπούς</w:t>
                  </w:r>
                  <w:r w:rsidRPr="00726AC8">
                    <w:rPr>
                      <w:rFonts w:ascii="Arial" w:hAnsi="Arial" w:cs="Arial"/>
                      <w:sz w:val="18"/>
                      <w:szCs w:val="18"/>
                    </w:rPr>
                    <w:t xml:space="preserve">: ασφάλιση οχήματος, δημοσίευση εικόνων, διαδίκτυο και θα μπορούσαν να μεταδοθούν για προώθηση ή εφαρμογή. Εάν δεν δοθεί συναίνεση, </w:t>
                  </w:r>
                  <w:r w:rsidR="00726AC8" w:rsidRPr="00726A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 xml:space="preserve"> </w:t>
                  </w:r>
                  <w:r w:rsidRPr="00726AC8">
                    <w:rPr>
                      <w:rFonts w:ascii="Arial" w:hAnsi="Arial" w:cs="Arial"/>
                      <w:sz w:val="18"/>
                      <w:szCs w:val="18"/>
                    </w:rPr>
                    <w:t>η συμμετοχή σε αυτό το γεγονός δεν είναι δυνατή. Η συγκατάθεση μπορεί να ανακληθεί ανά πάσα στιγμή στο 69</w:t>
                  </w:r>
                  <w:r w:rsidR="00620022" w:rsidRPr="00726AC8">
                    <w:rPr>
                      <w:rFonts w:ascii="Arial" w:hAnsi="Arial" w:cs="Arial"/>
                      <w:sz w:val="18"/>
                      <w:szCs w:val="18"/>
                    </w:rPr>
                    <w:t>41 502 457</w:t>
                  </w:r>
                  <w:r w:rsidRPr="00726AC8">
                    <w:rPr>
                      <w:rFonts w:ascii="Arial" w:hAnsi="Arial" w:cs="Arial"/>
                      <w:sz w:val="18"/>
                      <w:szCs w:val="18"/>
                    </w:rPr>
                    <w:t xml:space="preserve">. Οι υπογράφοντες αναγνωρίζουν όλους τους όρους και τις υποχρεώσεις </w:t>
                  </w:r>
                  <w:r w:rsidR="009C56FB" w:rsidRPr="00726AC8">
                    <w:rPr>
                      <w:rFonts w:ascii="Arial" w:hAnsi="Arial" w:cs="Arial"/>
                      <w:sz w:val="18"/>
                      <w:szCs w:val="18"/>
                    </w:rPr>
                    <w:t xml:space="preserve">της </w:t>
                  </w:r>
                  <w:r w:rsidRPr="00726AC8">
                    <w:rPr>
                      <w:rFonts w:ascii="Arial" w:hAnsi="Arial" w:cs="Arial"/>
                      <w:sz w:val="18"/>
                      <w:szCs w:val="18"/>
                    </w:rPr>
                    <w:t>εκδήλωσης.</w:t>
                  </w:r>
                  <w:r w:rsidR="00620022" w:rsidRPr="00726AC8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  <w:p w:rsidR="0028056F" w:rsidRPr="00A005E8" w:rsidRDefault="0028056F" w:rsidP="00A005E8">
                  <w:pPr>
                    <w:ind w:right="300"/>
                    <w:rPr>
                      <w:rFonts w:ascii="Arial" w:hAnsi="Arial" w:cs="Arial"/>
                      <w:color w:val="993300"/>
                      <w:sz w:val="16"/>
                      <w:szCs w:val="16"/>
                    </w:rPr>
                  </w:pPr>
                </w:p>
                <w:p w:rsidR="0028056F" w:rsidRPr="00A005E8" w:rsidRDefault="0028056F" w:rsidP="00A005E8">
                  <w:pPr>
                    <w:ind w:right="300"/>
                    <w:rPr>
                      <w:rFonts w:ascii="Arial" w:hAnsi="Arial" w:cs="Arial"/>
                      <w:color w:val="993300"/>
                      <w:sz w:val="16"/>
                      <w:szCs w:val="16"/>
                    </w:rPr>
                  </w:pPr>
                </w:p>
                <w:p w:rsidR="0028056F" w:rsidRPr="00A005E8" w:rsidRDefault="0028056F" w:rsidP="00A005E8">
                  <w:pPr>
                    <w:ind w:right="30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28056F" w:rsidRPr="00A005E8" w:rsidRDefault="0028056F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  <w10:wrap type="square"/>
          </v:shape>
        </w:pict>
      </w:r>
      <w:r w:rsidRPr="00B12DAF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69" o:spid="_x0000_s1030" type="#_x0000_t202" style="position:absolute;left:0;text-align:left;margin-left:323.9pt;margin-top:656.45pt;width:147.75pt;height:54.25pt;z-index:251742208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" fillcolor="white [3201]" strokecolor="#4472c4 [3204]" strokeweight="1pt">
            <v:textbox>
              <w:txbxContent>
                <w:p w:rsidR="00863CAF" w:rsidRPr="00CD7BEA" w:rsidRDefault="00863CAF" w:rsidP="00863CAF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type="square"/>
          </v:shape>
        </w:pict>
      </w:r>
      <w:r w:rsidRPr="00B12DAF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38" o:spid="_x0000_s1081" type="#_x0000_t202" style="position:absolute;left:0;text-align:left;margin-left:84.75pt;margin-top:299.3pt;width:252.3pt;height:18.3pt;z-index:251699200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" fillcolor="white [3201]" stroked="f" strokeweight="1pt">
            <v:textbox>
              <w:txbxContent>
                <w:p w:rsidR="009A2A5D" w:rsidRPr="008F0726" w:rsidRDefault="009A2A5D" w:rsidP="009A2A5D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F0726">
                    <w:rPr>
                      <w:rFonts w:ascii="Arial" w:hAnsi="Arial" w:cs="Arial"/>
                      <w:b/>
                      <w:sz w:val="18"/>
                      <w:szCs w:val="18"/>
                    </w:rPr>
                    <w:t>ΧΡΟΝΟΜΕΤΡΗΣΗ</w:t>
                  </w:r>
                </w:p>
              </w:txbxContent>
            </v:textbox>
            <w10:wrap type="square"/>
          </v:shape>
        </w:pict>
      </w:r>
      <w:r w:rsidRPr="00B12DAF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45" o:spid="_x0000_s1080" type="#_x0000_t202" style="position:absolute;left:0;text-align:left;margin-left:80.85pt;margin-top:362.25pt;width:251.65pt;height:18.25pt;z-index:251711488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" fillcolor="white [3201]" stroked="f" strokeweight="1pt">
            <v:textbox>
              <w:txbxContent>
                <w:p w:rsidR="008F0726" w:rsidRPr="008F0726" w:rsidRDefault="008F0726" w:rsidP="008F0726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F0726">
                    <w:rPr>
                      <w:rFonts w:ascii="Arial" w:hAnsi="Arial" w:cs="Arial"/>
                      <w:b/>
                      <w:sz w:val="18"/>
                      <w:szCs w:val="18"/>
                    </w:rPr>
                    <w:t>AYTOKINHTO</w:t>
                  </w:r>
                </w:p>
              </w:txbxContent>
            </v:textbox>
            <w10:wrap type="square"/>
          </v:shape>
        </w:pict>
      </w:r>
      <w:r w:rsidRPr="00B12DAF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67" o:spid="_x0000_s1033" type="#_x0000_t202" style="position:absolute;left:0;text-align:left;margin-left:405.05pt;margin-top:587.6pt;width:62.5pt;height:35.95pt;z-index:251739136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" fillcolor="white [3201]" strokecolor="#4472c4 [3204]" strokeweight="1pt">
            <v:textbox>
              <w:txbxContent>
                <w:p w:rsidR="00863CAF" w:rsidRPr="00CD7BEA" w:rsidRDefault="00863CAF" w:rsidP="00863CAF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type="square"/>
          </v:shape>
        </w:pict>
      </w:r>
      <w:r w:rsidRPr="00B12DAF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66" o:spid="_x0000_s1036" type="#_x0000_t202" style="position:absolute;left:0;text-align:left;margin-left:319.1pt;margin-top:594pt;width:81pt;height:27.3pt;z-index:251738112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" fillcolor="white [3201]" stroked="f" strokeweight="1pt">
            <v:textbox>
              <w:txbxContent>
                <w:p w:rsidR="00863CAF" w:rsidRPr="00863CAF" w:rsidRDefault="00863CAF" w:rsidP="00863CA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ΗΜΕΡΟΜΗΝΙΑ</w:t>
                  </w:r>
                </w:p>
              </w:txbxContent>
            </v:textbox>
            <w10:wrap type="square"/>
          </v:shape>
        </w:pict>
      </w:r>
      <w:r w:rsidRPr="00B12DAF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68" o:spid="_x0000_s1037" type="#_x0000_t202" style="position:absolute;left:0;text-align:left;margin-left:319pt;margin-top:630.15pt;width:81.05pt;height:27.3pt;z-index:251741184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" fillcolor="white [3201]" stroked="f" strokeweight="1pt">
            <v:textbox>
              <w:txbxContent>
                <w:p w:rsidR="00863CAF" w:rsidRPr="00863CAF" w:rsidRDefault="00863CAF" w:rsidP="00863CA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ΥΠΟΓΡΑΦΗ</w:t>
                  </w:r>
                </w:p>
              </w:txbxContent>
            </v:textbox>
            <w10:wrap type="square"/>
          </v:shape>
        </w:pict>
      </w:r>
      <w:r w:rsidRPr="00B12DAF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46" o:spid="_x0000_s1079" type="#_x0000_t202" style="position:absolute;left:0;text-align:left;margin-left:-54.1pt;margin-top:386.95pt;width:98.95pt;height:17.95pt;z-index:251713536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" fillcolor="white [3201]" stroked="f" strokeweight="1pt">
            <v:textbox>
              <w:txbxContent>
                <w:p w:rsidR="008F0726" w:rsidRPr="008F0726" w:rsidRDefault="008F0726" w:rsidP="008F072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F0726">
                    <w:rPr>
                      <w:rFonts w:ascii="Arial" w:hAnsi="Arial" w:cs="Arial"/>
                      <w:b/>
                      <w:sz w:val="18"/>
                      <w:szCs w:val="18"/>
                    </w:rPr>
                    <w:t>ΚΑΤΑΣΚΕΥΑΣΤΗΣ</w:t>
                  </w:r>
                </w:p>
              </w:txbxContent>
            </v:textbox>
            <w10:wrap type="square"/>
          </v:shape>
        </w:pict>
      </w:r>
      <w:r w:rsidRPr="00B12DAF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48" o:spid="_x0000_s1078" type="#_x0000_t202" style="position:absolute;left:0;text-align:left;margin-left:-54.1pt;margin-top:405.15pt;width:98.95pt;height:17.95pt;z-index:251715584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" fillcolor="white [3201]" stroked="f" strokeweight="1pt">
            <v:textbox>
              <w:txbxContent>
                <w:p w:rsidR="008F0726" w:rsidRPr="008F0726" w:rsidRDefault="008F0726" w:rsidP="008F072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F0726">
                    <w:rPr>
                      <w:rFonts w:ascii="Arial" w:hAnsi="Arial" w:cs="Arial"/>
                      <w:b/>
                      <w:sz w:val="18"/>
                      <w:szCs w:val="18"/>
                    </w:rPr>
                    <w:t>ΤΥΠΟΣ</w:t>
                  </w:r>
                  <w:r w:rsidRPr="008F0726">
                    <w:rPr>
                      <w:rFonts w:ascii="Arial" w:hAnsi="Arial" w:cs="Arial"/>
                      <w:b/>
                      <w:sz w:val="18"/>
                      <w:szCs w:val="18"/>
                    </w:rPr>
                    <w:softHyphen/>
                  </w:r>
                </w:p>
              </w:txbxContent>
            </v:textbox>
            <w10:wrap type="square"/>
          </v:shape>
        </w:pict>
      </w:r>
      <w:r w:rsidRPr="00B12DAF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50" o:spid="_x0000_s1038" type="#_x0000_t202" style="position:absolute;left:0;text-align:left;margin-left:-54.1pt;margin-top:423.3pt;width:108.75pt;height:18.3pt;z-index:251718656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" fillcolor="white [3201]" stroked="f" strokeweight="1pt">
            <v:textbox>
              <w:txbxContent>
                <w:p w:rsidR="008F0726" w:rsidRPr="008F0726" w:rsidRDefault="008F0726" w:rsidP="008F072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F0726">
                    <w:rPr>
                      <w:rFonts w:ascii="Arial" w:hAnsi="Arial" w:cs="Arial"/>
                      <w:b/>
                      <w:sz w:val="18"/>
                      <w:szCs w:val="18"/>
                    </w:rPr>
                    <w:t>ΕΤΟΣ ΚΑΤΑΣΚΕΥΗΣ</w:t>
                  </w:r>
                </w:p>
              </w:txbxContent>
            </v:textbox>
            <w10:wrap type="square"/>
          </v:shape>
        </w:pict>
      </w:r>
      <w:r w:rsidRPr="00B12DAF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51" o:spid="_x0000_s1039" type="#_x0000_t202" style="position:absolute;left:0;text-align:left;margin-left:54pt;margin-top:423.05pt;width:135.4pt;height:18.3pt;z-index:251719680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" fillcolor="white [3201]" strokecolor="#4472c4 [3204]" strokeweight=".5pt">
            <v:textbox>
              <w:txbxContent>
                <w:p w:rsidR="008F0726" w:rsidRPr="0046476D" w:rsidRDefault="008F0726" w:rsidP="008F072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Pr="00B12DAF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49" o:spid="_x0000_s1040" type="#_x0000_t202" style="position:absolute;left:0;text-align:left;margin-left:53.8pt;margin-top:405pt;width:135.4pt;height:18.3pt;z-index:251716608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" fillcolor="white [3201]" strokecolor="#4472c4 [3204]" strokeweight=".5pt">
            <v:textbox>
              <w:txbxContent>
                <w:p w:rsidR="008F0726" w:rsidRPr="0046476D" w:rsidRDefault="008F0726" w:rsidP="008F072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Pr="00B12DAF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47" o:spid="_x0000_s1041" type="#_x0000_t202" style="position:absolute;left:0;text-align:left;margin-left:54.5pt;margin-top:387.2pt;width:134.7pt;height:18.65pt;z-index:251714560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" fillcolor="white [3201]" strokecolor="#4472c4 [3204]" strokeweight=".5pt">
            <v:textbox>
              <w:txbxContent>
                <w:p w:rsidR="008F0726" w:rsidRPr="0046476D" w:rsidRDefault="008F0726" w:rsidP="008F072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Pr="00B12DAF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56" o:spid="_x0000_s1042" type="#_x0000_t202" style="position:absolute;left:0;text-align:left;margin-left:220.3pt;margin-top:422.7pt;width:117.35pt;height:18.3pt;z-index:251725824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" fillcolor="white [3201]" stroked="f" strokeweight="1pt">
            <v:textbox>
              <w:txbxContent>
                <w:p w:rsidR="008F0726" w:rsidRPr="008F0726" w:rsidRDefault="008F0726" w:rsidP="008F0726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ΚΥΒΙΣΜΟΣ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cc</w:t>
                  </w:r>
                </w:p>
              </w:txbxContent>
            </v:textbox>
            <w10:wrap type="square"/>
          </v:shape>
        </w:pict>
      </w:r>
      <w:r w:rsidRPr="00B12DAF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54" o:spid="_x0000_s1043" type="#_x0000_t202" style="position:absolute;left:0;text-align:left;margin-left:221.05pt;margin-top:405.55pt;width:116.6pt;height:18.3pt;z-index:251723776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" fillcolor="white [3201]" stroked="f" strokeweight="1pt">
            <v:textbox>
              <w:txbxContent>
                <w:p w:rsidR="008F0726" w:rsidRPr="008F0726" w:rsidRDefault="008F0726" w:rsidP="008F0726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  <w:r w:rsidRPr="008F0726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ΑΡ. ΚΑΡΤΑΣ </w:t>
                  </w:r>
                  <w:r w:rsidRPr="008F0726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FIVA/FIA</w:t>
                  </w:r>
                </w:p>
              </w:txbxContent>
            </v:textbox>
            <w10:wrap type="square"/>
          </v:shape>
        </w:pict>
      </w:r>
      <w:r w:rsidRPr="00B12DAF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52" o:spid="_x0000_s1044" type="#_x0000_t202" style="position:absolute;left:0;text-align:left;margin-left:221.05pt;margin-top:387.05pt;width:116.6pt;height:17.6pt;z-index:251721728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" fillcolor="white [3201]" stroked="f" strokeweight="1pt">
            <v:textbox>
              <w:txbxContent>
                <w:p w:rsidR="008F0726" w:rsidRPr="008F0726" w:rsidRDefault="008F0726" w:rsidP="008F072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F0726">
                    <w:rPr>
                      <w:rFonts w:ascii="Arial" w:hAnsi="Arial" w:cs="Arial"/>
                      <w:b/>
                      <w:sz w:val="18"/>
                      <w:szCs w:val="18"/>
                    </w:rPr>
                    <w:t>ΑΡ. ΚΥΚΛΟΦΟΡΙΑΣ</w:t>
                  </w:r>
                </w:p>
              </w:txbxContent>
            </v:textbox>
            <w10:wrap type="square"/>
          </v:shape>
        </w:pict>
      </w:r>
      <w:r w:rsidRPr="00B12DAF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57" o:spid="_x0000_s1045" type="#_x0000_t202" style="position:absolute;left:0;text-align:left;margin-left:336.85pt;margin-top:422.9pt;width:133.2pt;height:17.25pt;z-index:251760640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" fillcolor="white [3201]" strokecolor="#4472c4 [3204]" strokeweight=".5pt">
            <v:textbox>
              <w:txbxContent>
                <w:p w:rsidR="00CD334D" w:rsidRPr="0046476D" w:rsidRDefault="00CD334D" w:rsidP="00CD334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Pr="00B12DAF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55" o:spid="_x0000_s1046" type="#_x0000_t202" style="position:absolute;left:0;text-align:left;margin-left:336.7pt;margin-top:405.15pt;width:133.2pt;height:17.25pt;z-index:251759616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" fillcolor="white [3201]" strokecolor="#4472c4 [3204]" strokeweight=".5pt">
            <v:textbox>
              <w:txbxContent>
                <w:p w:rsidR="00CD334D" w:rsidRPr="0046476D" w:rsidRDefault="00CD334D" w:rsidP="00CD334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Pr="00B12DAF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4" o:spid="_x0000_s1047" type="#_x0000_t202" style="position:absolute;left:0;text-align:left;margin-left:336.7pt;margin-top:387.25pt;width:133.2pt;height:17.95pt;z-index:251757568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" fillcolor="white [3201]" strokecolor="#4472c4 [3204]" strokeweight=".5pt">
            <v:textbox>
              <w:txbxContent>
                <w:p w:rsidR="00CD334D" w:rsidRPr="0046476D" w:rsidRDefault="00CD334D" w:rsidP="00CD334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Pr="00B12DAF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44" o:spid="_x0000_s1049" type="#_x0000_t202" style="position:absolute;left:0;text-align:left;margin-left:408.65pt;margin-top:322.35pt;width:26.95pt;height:18.3pt;z-index:251709440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" fillcolor="white [3201]" strokecolor="#4472c4 [3204]" strokeweight="1pt">
            <v:textbox>
              <w:txbxContent>
                <w:p w:rsidR="00413A16" w:rsidRPr="000A1C98" w:rsidRDefault="00413A16" w:rsidP="00413A16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</w:p>
              </w:txbxContent>
            </v:textbox>
            <w10:wrap type="square"/>
          </v:shape>
        </w:pict>
      </w:r>
      <w:r w:rsidRPr="00B12DAF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40" o:spid="_x0000_s1052" type="#_x0000_t202" style="position:absolute;left:0;text-align:left;margin-left:66.7pt;margin-top:323pt;width:26.95pt;height:18.3pt;z-index:251703296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" fillcolor="white [3201]" strokecolor="#4472c4 [3204]" strokeweight="1pt">
            <v:textbox>
              <w:txbxContent>
                <w:p w:rsidR="00413A16" w:rsidRPr="000A1C98" w:rsidRDefault="00413A16" w:rsidP="00413A16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</w:p>
              </w:txbxContent>
            </v:textbox>
            <w10:wrap type="square"/>
          </v:shape>
        </w:pict>
      </w:r>
      <w:r w:rsidRPr="00B12DAF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14" o:spid="_x0000_s1054" type="#_x0000_t202" style="position:absolute;left:0;text-align:left;margin-left:58.2pt;margin-top:135pt;width:192.75pt;height:17.95pt;z-index:251664384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" fillcolor="white [3201]" strokecolor="#4472c4 [3204]" strokeweight=".5pt">
            <v:textbox>
              <w:txbxContent>
                <w:p w:rsidR="00F432BC" w:rsidRPr="00504418" w:rsidRDefault="00F432BC" w:rsidP="00F432BC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type="square"/>
          </v:shape>
        </w:pict>
      </w:r>
      <w:r w:rsidRPr="00B12DAF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11" o:spid="_x0000_s1055" type="#_x0000_t202" style="position:absolute;left:0;text-align:left;margin-left:58.05pt;margin-top:270.25pt;width:192.75pt;height:18.1pt;z-index:251751424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" fillcolor="white [3201]" strokecolor="#4472c4 [3204]" strokeweight=".5pt">
            <v:textbox>
              <w:txbxContent>
                <w:p w:rsidR="0055129A" w:rsidRPr="00504418" w:rsidRDefault="0055129A" w:rsidP="0055129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Pr="00B12DAF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8" o:spid="_x0000_s1056" type="#_x0000_t202" style="position:absolute;left:0;text-align:left;margin-left:58.05pt;margin-top:216.45pt;width:193.6pt;height:18.1pt;z-index:251749376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" fillcolor="white [3201]" strokecolor="#4472c4 [3204]" strokeweight=".5pt">
            <v:textbox>
              <w:txbxContent>
                <w:p w:rsidR="0055129A" w:rsidRPr="0046476D" w:rsidRDefault="0055129A" w:rsidP="0055129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Pr="00B12DAF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13" o:spid="_x0000_s1057" type="#_x0000_t202" style="position:absolute;left:0;text-align:left;margin-left:58.7pt;margin-top:252.25pt;width:192.75pt;height:18.1pt;z-index:251752448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" fillcolor="white [3201]" strokecolor="#4472c4 [3204]" strokeweight=".5pt">
            <v:textbox>
              <w:txbxContent>
                <w:p w:rsidR="0055129A" w:rsidRPr="0046476D" w:rsidRDefault="0055129A" w:rsidP="0055129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Pr="00B12DAF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7" o:spid="_x0000_s1058" type="#_x0000_t202" style="position:absolute;left:0;text-align:left;margin-left:58.05pt;margin-top:198.35pt;width:192.75pt;height:18.15pt;z-index:251748352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" fillcolor="white [3201]" strokecolor="#4472c4 [3204]" strokeweight=".5pt">
            <v:textbox>
              <w:txbxContent>
                <w:p w:rsidR="0055129A" w:rsidRPr="00504418" w:rsidRDefault="0055129A" w:rsidP="0055129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Pr="00B12DAF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3" o:spid="_x0000_s1060" type="#_x0000_t202" style="position:absolute;left:0;text-align:left;margin-left:-41.05pt;margin-top:99.05pt;width:513.05pt;height:26.8pt;z-index:251744256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" fillcolor="#82a0d7 [2164]" strokecolor="#4472c4 [3204]" strokeweight=".5pt">
            <v:fill color2="#678ccf [2612]" rotate="t" colors="0 #a8b7df;.5 #9aabd9;1 #879ed7" focus="100%" type="gradient">
              <o:fill v:ext="view" type="gradientUnscaled"/>
            </v:fill>
            <v:textbox>
              <w:txbxContent>
                <w:p w:rsidR="0055129A" w:rsidRPr="00E719D5" w:rsidRDefault="0055129A" w:rsidP="0055129A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sz w:val="36"/>
                      <w:szCs w:val="36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36"/>
                      <w:szCs w:val="36"/>
                    </w:rPr>
                    <w:t>ΔΗΛΩΣΗ</w:t>
                  </w:r>
                  <w:r w:rsidR="00525117" w:rsidRPr="00525117">
                    <w:rPr>
                      <w:rFonts w:ascii="Arial" w:hAnsi="Arial" w:cs="Arial"/>
                      <w:b/>
                      <w:bCs/>
                      <w:sz w:val="36"/>
                      <w:szCs w:val="36"/>
                      <w:lang w:val="en-US"/>
                    </w:rPr>
                    <w:t xml:space="preserve">     </w:t>
                  </w:r>
                  <w:r>
                    <w:rPr>
                      <w:rFonts w:ascii="Arial" w:hAnsi="Arial" w:cs="Arial"/>
                      <w:b/>
                      <w:bCs/>
                      <w:sz w:val="36"/>
                      <w:szCs w:val="36"/>
                    </w:rPr>
                    <w:t>ΣΥΜΜΕΤΟΧΗΣ</w:t>
                  </w:r>
                </w:p>
                <w:p w:rsidR="0055129A" w:rsidRPr="0055129A" w:rsidRDefault="0055129A" w:rsidP="0055129A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lang w:val="en-GB"/>
                    </w:rPr>
                  </w:pPr>
                  <w:r w:rsidRPr="0055129A">
                    <w:rPr>
                      <w:rFonts w:ascii="Arial" w:hAnsi="Arial" w:cs="Arial"/>
                      <w:b/>
                      <w:bCs/>
                      <w:lang w:val="en-US"/>
                    </w:rPr>
                    <w:t>HISTORIC REGULARITY</w:t>
                  </w:r>
                  <w:r>
                    <w:rPr>
                      <w:rFonts w:ascii="Arial" w:hAnsi="Arial" w:cs="Arial"/>
                      <w:b/>
                      <w:bCs/>
                      <w:lang w:val="en-US"/>
                    </w:rPr>
                    <w:t xml:space="preserve"> RALLY </w:t>
                  </w:r>
                  <w:r w:rsidRPr="0055129A">
                    <w:rPr>
                      <w:rFonts w:ascii="Arial" w:hAnsi="Arial" w:cs="Arial"/>
                      <w:b/>
                      <w:bCs/>
                      <w:lang w:val="en-GB"/>
                    </w:rPr>
                    <w:t>24-25/9/2022</w:t>
                  </w:r>
                </w:p>
                <w:p w:rsidR="0055129A" w:rsidRPr="0055129A" w:rsidRDefault="0055129A" w:rsidP="0055129A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32"/>
                      <w:lang w:val="en-GB"/>
                    </w:rPr>
                  </w:pPr>
                </w:p>
              </w:txbxContent>
            </v:textbox>
            <w10:wrap type="square"/>
          </v:shape>
        </w:pict>
      </w:r>
      <w:r w:rsidRPr="00B12DAF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5" o:spid="_x0000_s1061" type="#_x0000_t202" style="position:absolute;left:0;text-align:left;margin-left:57.8pt;margin-top:162.25pt;width:197.6pt;height:18pt;z-index:251746304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" fillcolor="white [3201]" stroked="f" strokeweight="1pt">
            <v:textbox>
              <w:txbxContent>
                <w:p w:rsidR="0055129A" w:rsidRPr="008F0726" w:rsidRDefault="0055129A" w:rsidP="0055129A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ΟΔΗΓΟΣ</w:t>
                  </w:r>
                </w:p>
              </w:txbxContent>
            </v:textbox>
            <w10:wrap type="square"/>
          </v:shape>
        </w:pict>
      </w:r>
      <w:r w:rsidRPr="00B12DAF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19" o:spid="_x0000_s1062" type="#_x0000_t202" style="position:absolute;left:0;text-align:left;margin-left:274.05pt;margin-top:161.45pt;width:197.6pt;height:19pt;z-index:251672576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" fillcolor="white [3201]" stroked="f" strokeweight="1pt">
            <v:textbox>
              <w:txbxContent>
                <w:p w:rsidR="00335088" w:rsidRPr="008F0726" w:rsidRDefault="00335088" w:rsidP="00335088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F0726">
                    <w:rPr>
                      <w:rFonts w:ascii="Arial" w:hAnsi="Arial" w:cs="Arial"/>
                      <w:b/>
                      <w:sz w:val="18"/>
                      <w:szCs w:val="18"/>
                    </w:rPr>
                    <w:t>ΣΥΝΟΔΗΓΟΣ</w:t>
                  </w:r>
                </w:p>
              </w:txbxContent>
            </v:textbox>
            <w10:wrap type="square"/>
          </v:shape>
        </w:pict>
      </w:r>
      <w:r w:rsidRPr="00B12DAF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29" o:spid="_x0000_s1063" type="#_x0000_t202" style="position:absolute;left:0;text-align:left;margin-left:273.85pt;margin-top:234.15pt;width:197.6pt;height:18.1pt;z-index:251686912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" fillcolor="white [3201]" strokecolor="#4472c4 [3204]" strokeweight=".5pt">
            <v:textbox>
              <w:txbxContent>
                <w:p w:rsidR="00335088" w:rsidRPr="0046476D" w:rsidRDefault="00335088" w:rsidP="0033508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Pr="00B12DAF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23" o:spid="_x0000_s1064" type="#_x0000_t202" style="position:absolute;left:0;text-align:left;margin-left:274.1pt;margin-top:197.75pt;width:197.95pt;height:18.1pt;z-index:251678720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" fillcolor="white [3201]" strokecolor="#4472c4 [3204]" strokeweight=".5pt">
            <v:textbox>
              <w:txbxContent>
                <w:p w:rsidR="00335088" w:rsidRPr="0046476D" w:rsidRDefault="00335088" w:rsidP="0033508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Pr="00B12DAF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26" o:spid="_x0000_s1065" type="#_x0000_t202" style="position:absolute;left:0;text-align:left;margin-left:274.1pt;margin-top:216.65pt;width:197.95pt;height:17.85pt;z-index:251682816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" fillcolor="white [3201]" strokecolor="#4472c4 [3204]" strokeweight=".5pt">
            <v:textbox>
              <w:txbxContent>
                <w:p w:rsidR="00335088" w:rsidRPr="0046476D" w:rsidRDefault="00335088" w:rsidP="0033508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Pr="00B12DAF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35" o:spid="_x0000_s1066" type="#_x0000_t202" style="position:absolute;left:0;text-align:left;margin-left:274.1pt;margin-top:251.55pt;width:197.95pt;height:18.1pt;z-index:251695104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" fillcolor="white [3201]" strokecolor="#4472c4 [3204]" strokeweight=".5pt">
            <v:textbox>
              <w:txbxContent>
                <w:p w:rsidR="00335088" w:rsidRPr="0046476D" w:rsidRDefault="00335088" w:rsidP="0033508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Pr="00B12DAF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32" o:spid="_x0000_s1067" type="#_x0000_t202" style="position:absolute;left:0;text-align:left;margin-left:273.75pt;margin-top:270.2pt;width:197.85pt;height:18.1pt;z-index:251691008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" fillcolor="white [3201]" strokecolor="#4472c4 [3204]" strokeweight=".5pt">
            <v:textbox>
              <w:txbxContent>
                <w:p w:rsidR="00335088" w:rsidRPr="0046476D" w:rsidRDefault="00335088" w:rsidP="0033508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Pr="00B12DAF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20" o:spid="_x0000_s1068" type="#_x0000_t202" style="position:absolute;left:0;text-align:left;margin-left:274.5pt;margin-top:180.2pt;width:197.25pt;height:18.1pt;z-index:251674624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" fillcolor="white [3201]" strokecolor="#4472c4 [3204]" strokeweight=".5pt">
            <v:textbox>
              <w:txbxContent>
                <w:p w:rsidR="00335088" w:rsidRPr="00504418" w:rsidRDefault="00335088" w:rsidP="0033508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Pr="00B12DAF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6" o:spid="_x0000_s1069" type="#_x0000_t202" style="position:absolute;left:0;text-align:left;margin-left:58.6pt;margin-top:180.2pt;width:192.75pt;height:18.1pt;z-index:251747328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" fillcolor="white [3201]" strokecolor="#4472c4 [3204]" strokeweight=".5pt">
            <v:textbox>
              <w:txbxContent>
                <w:p w:rsidR="0055129A" w:rsidRPr="00504418" w:rsidRDefault="0055129A" w:rsidP="0055129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Pr="00B12DAF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9" o:spid="_x0000_s1070" type="#_x0000_t202" style="position:absolute;left:0;text-align:left;margin-left:58.3pt;margin-top:235.2pt;width:192.75pt;height:18.1pt;z-index:251750400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" fillcolor="white [3201]" strokecolor="#4472c4 [3204]" strokeweight=".5pt">
            <v:textbox>
              <w:txbxContent>
                <w:p w:rsidR="0055129A" w:rsidRPr="00504418" w:rsidRDefault="0055129A" w:rsidP="0055129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Pr="00B12DAF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21" o:spid="_x0000_s1072" type="#_x0000_t202" style="position:absolute;left:0;text-align:left;margin-left:-49.7pt;margin-top:198.45pt;width:117.4pt;height:18.3pt;z-index:251676672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" fillcolor="white [3201]" stroked="f" strokeweight="1pt">
            <v:textbox>
              <w:txbxContent>
                <w:p w:rsidR="00335088" w:rsidRPr="008F0726" w:rsidRDefault="00513487" w:rsidP="00335088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F0726">
                    <w:rPr>
                      <w:rFonts w:ascii="Arial" w:hAnsi="Arial" w:cs="Arial"/>
                      <w:b/>
                      <w:sz w:val="18"/>
                      <w:szCs w:val="18"/>
                    </w:rPr>
                    <w:softHyphen/>
                  </w:r>
                  <w:r w:rsidR="00335088" w:rsidRPr="008F0726">
                    <w:rPr>
                      <w:rFonts w:ascii="Arial" w:hAnsi="Arial" w:cs="Arial"/>
                      <w:b/>
                      <w:sz w:val="18"/>
                      <w:szCs w:val="18"/>
                    </w:rPr>
                    <w:t>ΟΝΟΜΑ</w:t>
                  </w:r>
                </w:p>
              </w:txbxContent>
            </v:textbox>
            <w10:wrap type="square"/>
          </v:shape>
        </w:pict>
      </w:r>
      <w:r w:rsidR="000659CF" w:rsidRPr="005E5BCE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-631483</wp:posOffset>
            </wp:positionH>
            <wp:positionV relativeFrom="paragraph">
              <wp:posOffset>7376</wp:posOffset>
            </wp:positionV>
            <wp:extent cx="1254125" cy="1078230"/>
            <wp:effectExtent l="0" t="0" r="0" b="0"/>
            <wp:wrapNone/>
            <wp:docPr id="1" name="Picture 1" descr="logo_ac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ac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125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12DAF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33" o:spid="_x0000_s1073" type="#_x0000_t202" style="position:absolute;left:0;text-align:left;margin-left:-50.35pt;margin-top:270.55pt;width:117.4pt;height:18.3pt;z-index:251693056;visibility:visible;mso-position-horizontal-relative:text;mso-position-vertical-relative:text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" fillcolor="white [3201]" stroked="f" strokeweight="1pt">
            <v:textbox>
              <w:txbxContent>
                <w:p w:rsidR="00335088" w:rsidRPr="008F0726" w:rsidRDefault="00335088" w:rsidP="00335088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  <w:r w:rsidRPr="008F0726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EMAIL</w:t>
                  </w:r>
                </w:p>
              </w:txbxContent>
            </v:textbox>
            <w10:wrap type="square"/>
          </v:shape>
        </w:pict>
      </w:r>
      <w:r w:rsidRPr="00B12DAF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30" o:spid="_x0000_s1074" type="#_x0000_t202" style="position:absolute;left:0;text-align:left;margin-left:-50.35pt;margin-top:251.75pt;width:117.4pt;height:17.95pt;z-index:251688960;visibility:visible;mso-position-horizontal-relative:text;mso-position-vertical-relative:text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" fillcolor="white [3201]" stroked="f" strokeweight="1pt">
            <v:textbox>
              <w:txbxContent>
                <w:p w:rsidR="00335088" w:rsidRPr="008F0726" w:rsidRDefault="00335088" w:rsidP="00335088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F0726">
                    <w:rPr>
                      <w:rFonts w:ascii="Arial" w:hAnsi="Arial" w:cs="Arial"/>
                      <w:b/>
                      <w:sz w:val="18"/>
                      <w:szCs w:val="18"/>
                    </w:rPr>
                    <w:t>ΤΗΛΕΦΩΝΟ</w:t>
                  </w:r>
                </w:p>
              </w:txbxContent>
            </v:textbox>
            <w10:wrap type="square"/>
          </v:shape>
        </w:pict>
      </w:r>
      <w:r w:rsidRPr="00B12DAF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27" o:spid="_x0000_s1075" type="#_x0000_t202" style="position:absolute;left:0;text-align:left;margin-left:-50.35pt;margin-top:234.15pt;width:117.4pt;height:19pt;z-index:251684864;visibility:visible;mso-position-horizontal-relative:text;mso-position-vertical-relative:text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" fillcolor="white [3201]" stroked="f" strokeweight="1pt">
            <v:textbox>
              <w:txbxContent>
                <w:p w:rsidR="00335088" w:rsidRPr="008F0726" w:rsidRDefault="00335088" w:rsidP="00335088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F0726">
                    <w:rPr>
                      <w:rFonts w:ascii="Arial" w:hAnsi="Arial" w:cs="Arial"/>
                      <w:b/>
                      <w:sz w:val="18"/>
                      <w:szCs w:val="18"/>
                    </w:rPr>
                    <w:t>ΠΟΛΗ</w:t>
                  </w:r>
                </w:p>
              </w:txbxContent>
            </v:textbox>
            <w10:wrap type="square"/>
          </v:shape>
        </w:pict>
      </w:r>
      <w:r w:rsidRPr="00B12DAF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24" o:spid="_x0000_s1076" type="#_x0000_t202" style="position:absolute;left:0;text-align:left;margin-left:-50pt;margin-top:215.6pt;width:117.4pt;height:18.65pt;z-index:251680768;visibility:visible;mso-position-horizontal-relative:text;mso-position-vertical-relative:text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" fillcolor="white [3201]" stroked="f" strokeweight="1pt">
            <v:textbox>
              <w:txbxContent>
                <w:p w:rsidR="00335088" w:rsidRPr="008F0726" w:rsidRDefault="00335088" w:rsidP="00335088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F0726">
                    <w:rPr>
                      <w:rFonts w:ascii="Arial" w:hAnsi="Arial" w:cs="Arial"/>
                      <w:b/>
                      <w:sz w:val="18"/>
                      <w:szCs w:val="18"/>
                    </w:rPr>
                    <w:t>ΔΙΕΥΘΥΝΣΗ</w:t>
                  </w:r>
                </w:p>
              </w:txbxContent>
            </v:textbox>
            <w10:wrap type="square"/>
          </v:shape>
        </w:pict>
      </w:r>
      <w:r w:rsidRPr="00B12DAF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17" o:spid="_x0000_s1077" type="#_x0000_t202" style="position:absolute;left:0;text-align:left;margin-left:-50.45pt;margin-top:179.5pt;width:117.4pt;height:17.6pt;z-index:251669504;visibility:visible;mso-position-horizontal-relative:text;mso-position-vertical-relative:text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" fillcolor="white [3201]" stroked="f" strokeweight="1pt">
            <v:textbox>
              <w:txbxContent>
                <w:p w:rsidR="00335088" w:rsidRPr="008F0726" w:rsidRDefault="00335088" w:rsidP="00335088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F0726">
                    <w:rPr>
                      <w:rFonts w:ascii="Arial" w:hAnsi="Arial" w:cs="Arial"/>
                      <w:b/>
                      <w:sz w:val="18"/>
                      <w:szCs w:val="18"/>
                    </w:rPr>
                    <w:t>ΕΠΩΝΥΜΟ</w:t>
                  </w:r>
                </w:p>
              </w:txbxContent>
            </v:textbox>
            <w10:wrap type="square"/>
          </v:shape>
        </w:pict>
      </w:r>
      <w:bookmarkStart w:id="0" w:name="_GoBack"/>
      <w:bookmarkEnd w:id="0"/>
    </w:p>
    <w:sectPr w:rsidR="000F7459" w:rsidRPr="001E489D" w:rsidSect="009A5D71">
      <w:pgSz w:w="11906" w:h="16838"/>
      <w:pgMar w:top="851" w:right="851" w:bottom="851" w:left="851" w:header="709" w:footer="709" w:gutter="851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1"/>
  <w:embedSystemFonts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BF6A9F"/>
    <w:rsid w:val="00010846"/>
    <w:rsid w:val="00014DD7"/>
    <w:rsid w:val="00025906"/>
    <w:rsid w:val="00044387"/>
    <w:rsid w:val="00046A97"/>
    <w:rsid w:val="00052DCA"/>
    <w:rsid w:val="000659CF"/>
    <w:rsid w:val="000759FD"/>
    <w:rsid w:val="000A0FD4"/>
    <w:rsid w:val="000A1C98"/>
    <w:rsid w:val="000A2CB5"/>
    <w:rsid w:val="000B0A69"/>
    <w:rsid w:val="000C0858"/>
    <w:rsid w:val="000C343C"/>
    <w:rsid w:val="000C4A4D"/>
    <w:rsid w:val="000C77B2"/>
    <w:rsid w:val="000D231E"/>
    <w:rsid w:val="000D4FBD"/>
    <w:rsid w:val="000E0D15"/>
    <w:rsid w:val="000F16A7"/>
    <w:rsid w:val="000F7459"/>
    <w:rsid w:val="0011224C"/>
    <w:rsid w:val="0011292E"/>
    <w:rsid w:val="00124926"/>
    <w:rsid w:val="001718B0"/>
    <w:rsid w:val="00172ED5"/>
    <w:rsid w:val="001745AB"/>
    <w:rsid w:val="0018212C"/>
    <w:rsid w:val="001923E5"/>
    <w:rsid w:val="001A05CF"/>
    <w:rsid w:val="001C0412"/>
    <w:rsid w:val="001C214D"/>
    <w:rsid w:val="001D124B"/>
    <w:rsid w:val="001E489D"/>
    <w:rsid w:val="001E6644"/>
    <w:rsid w:val="00214942"/>
    <w:rsid w:val="00220496"/>
    <w:rsid w:val="00243599"/>
    <w:rsid w:val="0025436D"/>
    <w:rsid w:val="0027458C"/>
    <w:rsid w:val="0028056F"/>
    <w:rsid w:val="00281D36"/>
    <w:rsid w:val="002865B5"/>
    <w:rsid w:val="00295EC3"/>
    <w:rsid w:val="002A6E1C"/>
    <w:rsid w:val="002E4390"/>
    <w:rsid w:val="002E68E6"/>
    <w:rsid w:val="002F224D"/>
    <w:rsid w:val="002F388B"/>
    <w:rsid w:val="002F5FF6"/>
    <w:rsid w:val="003102C2"/>
    <w:rsid w:val="00312F22"/>
    <w:rsid w:val="003315BA"/>
    <w:rsid w:val="00335088"/>
    <w:rsid w:val="00351E57"/>
    <w:rsid w:val="0036282F"/>
    <w:rsid w:val="00370BA2"/>
    <w:rsid w:val="00381797"/>
    <w:rsid w:val="003824B1"/>
    <w:rsid w:val="003866E9"/>
    <w:rsid w:val="0039736A"/>
    <w:rsid w:val="003A4974"/>
    <w:rsid w:val="003F7962"/>
    <w:rsid w:val="00400ACB"/>
    <w:rsid w:val="0040573F"/>
    <w:rsid w:val="00413A16"/>
    <w:rsid w:val="0041794A"/>
    <w:rsid w:val="00445DC3"/>
    <w:rsid w:val="00450118"/>
    <w:rsid w:val="0046476D"/>
    <w:rsid w:val="00482B9C"/>
    <w:rsid w:val="00486F12"/>
    <w:rsid w:val="00490AFB"/>
    <w:rsid w:val="004B0F0E"/>
    <w:rsid w:val="004B1912"/>
    <w:rsid w:val="004B3776"/>
    <w:rsid w:val="004B6CBB"/>
    <w:rsid w:val="004B73B9"/>
    <w:rsid w:val="004D3CD8"/>
    <w:rsid w:val="004E0923"/>
    <w:rsid w:val="004E54ED"/>
    <w:rsid w:val="004F6838"/>
    <w:rsid w:val="00500CAC"/>
    <w:rsid w:val="0050311E"/>
    <w:rsid w:val="00503F57"/>
    <w:rsid w:val="00504418"/>
    <w:rsid w:val="00505328"/>
    <w:rsid w:val="00510B84"/>
    <w:rsid w:val="00513487"/>
    <w:rsid w:val="00516CC0"/>
    <w:rsid w:val="00525117"/>
    <w:rsid w:val="00541ED5"/>
    <w:rsid w:val="00543D94"/>
    <w:rsid w:val="0054510C"/>
    <w:rsid w:val="00550D02"/>
    <w:rsid w:val="0055129A"/>
    <w:rsid w:val="005529E3"/>
    <w:rsid w:val="005547D5"/>
    <w:rsid w:val="00561A76"/>
    <w:rsid w:val="00561B9B"/>
    <w:rsid w:val="005733B9"/>
    <w:rsid w:val="005760F5"/>
    <w:rsid w:val="005845E5"/>
    <w:rsid w:val="0059583B"/>
    <w:rsid w:val="005A19E2"/>
    <w:rsid w:val="005A32BB"/>
    <w:rsid w:val="005A4F1C"/>
    <w:rsid w:val="005A6AEC"/>
    <w:rsid w:val="005B3600"/>
    <w:rsid w:val="005B3AFA"/>
    <w:rsid w:val="005D7EE9"/>
    <w:rsid w:val="005E5BCE"/>
    <w:rsid w:val="00603EB6"/>
    <w:rsid w:val="006141E7"/>
    <w:rsid w:val="00620022"/>
    <w:rsid w:val="00624F4E"/>
    <w:rsid w:val="006438BE"/>
    <w:rsid w:val="00655F17"/>
    <w:rsid w:val="00662B18"/>
    <w:rsid w:val="006648DD"/>
    <w:rsid w:val="0067406D"/>
    <w:rsid w:val="00674D34"/>
    <w:rsid w:val="006774AD"/>
    <w:rsid w:val="00681788"/>
    <w:rsid w:val="006974A8"/>
    <w:rsid w:val="006B09BA"/>
    <w:rsid w:val="006C212F"/>
    <w:rsid w:val="006C5545"/>
    <w:rsid w:val="006E430C"/>
    <w:rsid w:val="007151AE"/>
    <w:rsid w:val="007163CE"/>
    <w:rsid w:val="007265FA"/>
    <w:rsid w:val="00726AC8"/>
    <w:rsid w:val="00742F97"/>
    <w:rsid w:val="007477E0"/>
    <w:rsid w:val="00753AB9"/>
    <w:rsid w:val="00754E94"/>
    <w:rsid w:val="00761536"/>
    <w:rsid w:val="00762FFA"/>
    <w:rsid w:val="00765F79"/>
    <w:rsid w:val="007715EB"/>
    <w:rsid w:val="00772C6D"/>
    <w:rsid w:val="007B5818"/>
    <w:rsid w:val="007C16F6"/>
    <w:rsid w:val="007C3E6C"/>
    <w:rsid w:val="007D2A4E"/>
    <w:rsid w:val="007E5C41"/>
    <w:rsid w:val="007F0C6A"/>
    <w:rsid w:val="00800E5E"/>
    <w:rsid w:val="00804AE7"/>
    <w:rsid w:val="008161C2"/>
    <w:rsid w:val="00817DD3"/>
    <w:rsid w:val="00822C47"/>
    <w:rsid w:val="008472FC"/>
    <w:rsid w:val="00863CAF"/>
    <w:rsid w:val="00865F63"/>
    <w:rsid w:val="008A4B94"/>
    <w:rsid w:val="008B25C5"/>
    <w:rsid w:val="008C07E4"/>
    <w:rsid w:val="008C2017"/>
    <w:rsid w:val="008C32BE"/>
    <w:rsid w:val="008C664A"/>
    <w:rsid w:val="008D49A5"/>
    <w:rsid w:val="008F0726"/>
    <w:rsid w:val="00900E55"/>
    <w:rsid w:val="00902ACA"/>
    <w:rsid w:val="00942C45"/>
    <w:rsid w:val="00953722"/>
    <w:rsid w:val="0097584D"/>
    <w:rsid w:val="0099146D"/>
    <w:rsid w:val="00996933"/>
    <w:rsid w:val="009A2A5D"/>
    <w:rsid w:val="009A5D71"/>
    <w:rsid w:val="009C56FB"/>
    <w:rsid w:val="009D7767"/>
    <w:rsid w:val="009F7713"/>
    <w:rsid w:val="00A005E8"/>
    <w:rsid w:val="00A128DE"/>
    <w:rsid w:val="00A12DB1"/>
    <w:rsid w:val="00A153A8"/>
    <w:rsid w:val="00A17A65"/>
    <w:rsid w:val="00A204EA"/>
    <w:rsid w:val="00A408D6"/>
    <w:rsid w:val="00A53DE3"/>
    <w:rsid w:val="00A66B93"/>
    <w:rsid w:val="00A705B3"/>
    <w:rsid w:val="00A707EE"/>
    <w:rsid w:val="00A7280B"/>
    <w:rsid w:val="00A8012E"/>
    <w:rsid w:val="00AA775B"/>
    <w:rsid w:val="00AD1B70"/>
    <w:rsid w:val="00AE3E8A"/>
    <w:rsid w:val="00AF70EA"/>
    <w:rsid w:val="00B05D8B"/>
    <w:rsid w:val="00B12DAF"/>
    <w:rsid w:val="00B14929"/>
    <w:rsid w:val="00B3203F"/>
    <w:rsid w:val="00B44BC4"/>
    <w:rsid w:val="00B70043"/>
    <w:rsid w:val="00B738DA"/>
    <w:rsid w:val="00B76FFB"/>
    <w:rsid w:val="00B82AD4"/>
    <w:rsid w:val="00B859AA"/>
    <w:rsid w:val="00B938D9"/>
    <w:rsid w:val="00BD0F6C"/>
    <w:rsid w:val="00BD64F5"/>
    <w:rsid w:val="00BE57B0"/>
    <w:rsid w:val="00BF557C"/>
    <w:rsid w:val="00BF6A9F"/>
    <w:rsid w:val="00C14657"/>
    <w:rsid w:val="00C25139"/>
    <w:rsid w:val="00C25B9D"/>
    <w:rsid w:val="00C6034F"/>
    <w:rsid w:val="00C94814"/>
    <w:rsid w:val="00C9602A"/>
    <w:rsid w:val="00C97B56"/>
    <w:rsid w:val="00CA5909"/>
    <w:rsid w:val="00CC6FF0"/>
    <w:rsid w:val="00CD334D"/>
    <w:rsid w:val="00CD7407"/>
    <w:rsid w:val="00CD7BEA"/>
    <w:rsid w:val="00CE531C"/>
    <w:rsid w:val="00D223E7"/>
    <w:rsid w:val="00D252FA"/>
    <w:rsid w:val="00D40D60"/>
    <w:rsid w:val="00D61D0B"/>
    <w:rsid w:val="00D806CF"/>
    <w:rsid w:val="00D850F9"/>
    <w:rsid w:val="00D97A68"/>
    <w:rsid w:val="00DB1D2D"/>
    <w:rsid w:val="00DC2B01"/>
    <w:rsid w:val="00DC2F2A"/>
    <w:rsid w:val="00DF0C8E"/>
    <w:rsid w:val="00DF3691"/>
    <w:rsid w:val="00DF4CCC"/>
    <w:rsid w:val="00DF7AF7"/>
    <w:rsid w:val="00E02727"/>
    <w:rsid w:val="00E11A94"/>
    <w:rsid w:val="00E2422B"/>
    <w:rsid w:val="00E40C52"/>
    <w:rsid w:val="00E719D5"/>
    <w:rsid w:val="00E87AF0"/>
    <w:rsid w:val="00E95E6E"/>
    <w:rsid w:val="00EA327B"/>
    <w:rsid w:val="00EA735A"/>
    <w:rsid w:val="00EB7C02"/>
    <w:rsid w:val="00EC153E"/>
    <w:rsid w:val="00ED252C"/>
    <w:rsid w:val="00ED332F"/>
    <w:rsid w:val="00EE2999"/>
    <w:rsid w:val="00F02302"/>
    <w:rsid w:val="00F24ADB"/>
    <w:rsid w:val="00F31400"/>
    <w:rsid w:val="00F32474"/>
    <w:rsid w:val="00F333FD"/>
    <w:rsid w:val="00F34914"/>
    <w:rsid w:val="00F432BC"/>
    <w:rsid w:val="00F453F8"/>
    <w:rsid w:val="00F7129A"/>
    <w:rsid w:val="00F748CE"/>
    <w:rsid w:val="00F86643"/>
    <w:rsid w:val="00FA2112"/>
    <w:rsid w:val="00FB14CF"/>
    <w:rsid w:val="00FB5E2C"/>
    <w:rsid w:val="00FC08B9"/>
    <w:rsid w:val="00FD25DF"/>
    <w:rsid w:val="00FF24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 fillcolor="#f60" stroke="f" strokecolor="#f60">
      <v:fill color="#f60"/>
      <v:stroke color="#f60"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2ED5"/>
    <w:rPr>
      <w:sz w:val="24"/>
      <w:szCs w:val="24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674D34"/>
    <w:rPr>
      <w:color w:val="0000FF"/>
      <w:u w:val="single"/>
    </w:rPr>
  </w:style>
  <w:style w:type="paragraph" w:styleId="a3">
    <w:name w:val="Balloon Text"/>
    <w:basedOn w:val="a"/>
    <w:semiHidden/>
    <w:rsid w:val="001C04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7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ac3.gr" TargetMode="External"/><Relationship Id="rId5" Type="http://schemas.openxmlformats.org/officeDocument/2006/relationships/hyperlink" Target="http://www.ac3.gr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00FEC-5FFB-0B4E-8D47-669D6AE90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</vt:lpstr>
    </vt:vector>
  </TitlesOfParts>
  <Company/>
  <LinksUpToDate>false</LinksUpToDate>
  <CharactersWithSpaces>52</CharactersWithSpaces>
  <SharedDoc>false</SharedDoc>
  <HLinks>
    <vt:vector size="30" baseType="variant">
      <vt:variant>
        <vt:i4>1179774</vt:i4>
      </vt:variant>
      <vt:variant>
        <vt:i4>6</vt:i4>
      </vt:variant>
      <vt:variant>
        <vt:i4>0</vt:i4>
      </vt:variant>
      <vt:variant>
        <vt:i4>5</vt:i4>
      </vt:variant>
      <vt:variant>
        <vt:lpwstr>mailto:info@ac3.gr</vt:lpwstr>
      </vt:variant>
      <vt:variant>
        <vt:lpwstr/>
      </vt:variant>
      <vt:variant>
        <vt:i4>1179774</vt:i4>
      </vt:variant>
      <vt:variant>
        <vt:i4>3</vt:i4>
      </vt:variant>
      <vt:variant>
        <vt:i4>0</vt:i4>
      </vt:variant>
      <vt:variant>
        <vt:i4>5</vt:i4>
      </vt:variant>
      <vt:variant>
        <vt:lpwstr>mailto:info@ac3.gr</vt:lpwstr>
      </vt:variant>
      <vt:variant>
        <vt:lpwstr/>
      </vt:variant>
      <vt:variant>
        <vt:i4>3211375</vt:i4>
      </vt:variant>
      <vt:variant>
        <vt:i4>0</vt:i4>
      </vt:variant>
      <vt:variant>
        <vt:i4>0</vt:i4>
      </vt:variant>
      <vt:variant>
        <vt:i4>5</vt:i4>
      </vt:variant>
      <vt:variant>
        <vt:lpwstr>http://www.ac3.gr/</vt:lpwstr>
      </vt:variant>
      <vt:variant>
        <vt:lpwstr/>
      </vt:variant>
      <vt:variant>
        <vt:i4>5374007</vt:i4>
      </vt:variant>
      <vt:variant>
        <vt:i4>2048</vt:i4>
      </vt:variant>
      <vt:variant>
        <vt:i4>1025</vt:i4>
      </vt:variant>
      <vt:variant>
        <vt:i4>1</vt:i4>
      </vt:variant>
      <vt:variant>
        <vt:lpwstr>logo_ac3</vt:lpwstr>
      </vt:variant>
      <vt:variant>
        <vt:lpwstr/>
      </vt:variant>
      <vt:variant>
        <vt:i4>3211310</vt:i4>
      </vt:variant>
      <vt:variant>
        <vt:i4>2050</vt:i4>
      </vt:variant>
      <vt:variant>
        <vt:i4>1026</vt:i4>
      </vt:variant>
      <vt:variant>
        <vt:i4>1</vt:i4>
      </vt:variant>
      <vt:variant>
        <vt:lpwstr>MINI-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</dc:creator>
  <cp:lastModifiedBy>user</cp:lastModifiedBy>
  <cp:revision>2</cp:revision>
  <cp:lastPrinted>2022-07-07T04:25:00Z</cp:lastPrinted>
  <dcterms:created xsi:type="dcterms:W3CDTF">2026-01-17T15:36:00Z</dcterms:created>
  <dcterms:modified xsi:type="dcterms:W3CDTF">2026-01-17T15:36:00Z</dcterms:modified>
</cp:coreProperties>
</file>